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E4" w:rsidRPr="007F7DE4" w:rsidRDefault="007F7DE4" w:rsidP="007F7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E4" w:rsidRPr="007F7DE4" w:rsidRDefault="007F7DE4" w:rsidP="007F7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DE4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F7DE4" w:rsidRPr="007F7DE4" w:rsidRDefault="007F7DE4" w:rsidP="007F7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DE4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7F7DE4" w:rsidRPr="007F7DE4" w:rsidRDefault="007F7DE4" w:rsidP="007F7DE4">
      <w:pPr>
        <w:pStyle w:val="a9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7F7DE4">
        <w:rPr>
          <w:b/>
          <w:sz w:val="28"/>
          <w:szCs w:val="28"/>
        </w:rPr>
        <w:t>П</w:t>
      </w:r>
      <w:proofErr w:type="gramEnd"/>
      <w:r w:rsidRPr="007F7DE4">
        <w:rPr>
          <w:b/>
          <w:sz w:val="28"/>
          <w:szCs w:val="28"/>
        </w:rPr>
        <w:t xml:space="preserve"> О С Т А Н О В Л Е Н И Е</w:t>
      </w:r>
    </w:p>
    <w:p w:rsidR="007F7DE4" w:rsidRPr="008014AB" w:rsidRDefault="007F7DE4" w:rsidP="007F7DE4">
      <w:pPr>
        <w:pStyle w:val="a9"/>
        <w:jc w:val="center"/>
        <w:rPr>
          <w:sz w:val="28"/>
          <w:szCs w:val="28"/>
        </w:rPr>
      </w:pPr>
      <w:r w:rsidRPr="008014AB">
        <w:rPr>
          <w:sz w:val="28"/>
          <w:szCs w:val="28"/>
        </w:rPr>
        <w:t>от  9.01.2017 года № 1</w:t>
      </w:r>
    </w:p>
    <w:p w:rsidR="007F7DE4" w:rsidRPr="008014AB" w:rsidRDefault="007F7DE4" w:rsidP="007F7DE4">
      <w:pPr>
        <w:pStyle w:val="a9"/>
        <w:jc w:val="center"/>
        <w:rPr>
          <w:sz w:val="24"/>
          <w:szCs w:val="24"/>
        </w:rPr>
      </w:pPr>
      <w:r w:rsidRPr="008014AB">
        <w:rPr>
          <w:sz w:val="24"/>
          <w:szCs w:val="24"/>
        </w:rPr>
        <w:t>р.п</w:t>
      </w:r>
      <w:proofErr w:type="gramStart"/>
      <w:r w:rsidRPr="008014AB">
        <w:rPr>
          <w:sz w:val="24"/>
          <w:szCs w:val="24"/>
        </w:rPr>
        <w:t>.Р</w:t>
      </w:r>
      <w:proofErr w:type="gramEnd"/>
      <w:r w:rsidRPr="008014AB">
        <w:rPr>
          <w:sz w:val="24"/>
          <w:szCs w:val="24"/>
        </w:rPr>
        <w:t>омановка</w:t>
      </w:r>
    </w:p>
    <w:p w:rsidR="004427CD" w:rsidRDefault="004427CD" w:rsidP="004427CD">
      <w:pPr>
        <w:pStyle w:val="a9"/>
        <w:jc w:val="center"/>
      </w:pPr>
    </w:p>
    <w:p w:rsidR="007F7DE4" w:rsidRPr="009A3DD4" w:rsidRDefault="007F7DE4" w:rsidP="004427CD">
      <w:pPr>
        <w:pStyle w:val="a9"/>
        <w:jc w:val="center"/>
      </w:pPr>
    </w:p>
    <w:p w:rsidR="006F1E79" w:rsidRPr="002E6A92" w:rsidRDefault="006F1E79" w:rsidP="006F1E79">
      <w:pPr>
        <w:pStyle w:val="1"/>
        <w:ind w:firstLine="0"/>
        <w:jc w:val="both"/>
        <w:rPr>
          <w:szCs w:val="28"/>
          <w:u w:val="none"/>
        </w:rPr>
      </w:pPr>
      <w:r w:rsidRPr="002E6A92">
        <w:rPr>
          <w:szCs w:val="28"/>
          <w:u w:val="none"/>
        </w:rPr>
        <w:t>Об утверждении административного регламента</w:t>
      </w:r>
    </w:p>
    <w:p w:rsidR="004427CD" w:rsidRPr="002E6A92" w:rsidRDefault="006F1E79" w:rsidP="006F1E79">
      <w:pPr>
        <w:pStyle w:val="1"/>
        <w:ind w:firstLine="0"/>
        <w:rPr>
          <w:szCs w:val="28"/>
          <w:u w:val="none"/>
        </w:rPr>
      </w:pPr>
      <w:r w:rsidRPr="002E6A92">
        <w:rPr>
          <w:szCs w:val="28"/>
          <w:u w:val="none"/>
        </w:rPr>
        <w:t xml:space="preserve"> по предоставлению муниципальной  услуги </w:t>
      </w:r>
    </w:p>
    <w:p w:rsidR="002E6A92" w:rsidRPr="002E6A92" w:rsidRDefault="002E6A92" w:rsidP="006F1E79">
      <w:pPr>
        <w:pStyle w:val="1"/>
        <w:ind w:firstLine="0"/>
        <w:rPr>
          <w:szCs w:val="28"/>
          <w:u w:val="none"/>
        </w:rPr>
      </w:pPr>
      <w:r w:rsidRPr="002E6A92">
        <w:rPr>
          <w:szCs w:val="28"/>
          <w:u w:val="none"/>
        </w:rPr>
        <w:t xml:space="preserve">«Предоставление выписки </w:t>
      </w:r>
      <w:proofErr w:type="gramStart"/>
      <w:r w:rsidRPr="002E6A92">
        <w:rPr>
          <w:szCs w:val="28"/>
          <w:u w:val="none"/>
        </w:rPr>
        <w:t>из</w:t>
      </w:r>
      <w:proofErr w:type="gramEnd"/>
      <w:r w:rsidRPr="002E6A92">
        <w:rPr>
          <w:szCs w:val="28"/>
          <w:u w:val="none"/>
        </w:rPr>
        <w:t xml:space="preserve"> домовой </w:t>
      </w:r>
    </w:p>
    <w:p w:rsidR="006F1E79" w:rsidRPr="002E6A92" w:rsidRDefault="002E6A92" w:rsidP="006F1E79">
      <w:pPr>
        <w:pStyle w:val="1"/>
        <w:ind w:firstLine="0"/>
        <w:rPr>
          <w:szCs w:val="28"/>
          <w:u w:val="none"/>
        </w:rPr>
      </w:pPr>
      <w:r w:rsidRPr="002E6A92">
        <w:rPr>
          <w:szCs w:val="28"/>
          <w:u w:val="none"/>
        </w:rPr>
        <w:t>(поквартирной) книги, поквартирной карточки»</w:t>
      </w:r>
    </w:p>
    <w:p w:rsidR="006F1E79" w:rsidRPr="002E6A92" w:rsidRDefault="006F1E79" w:rsidP="00171473">
      <w:pPr>
        <w:pStyle w:val="ConsPlusTitle"/>
        <w:jc w:val="center"/>
        <w:rPr>
          <w:rStyle w:val="ad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r w:rsidRPr="002E6A92">
        <w:rPr>
          <w:rStyle w:val="ad"/>
          <w:rFonts w:ascii="Times New Roman" w:hAnsi="Times New Roman" w:cs="Times New Roman"/>
          <w:sz w:val="28"/>
          <w:szCs w:val="28"/>
        </w:rPr>
        <w:tab/>
      </w:r>
    </w:p>
    <w:p w:rsidR="006F1E79" w:rsidRPr="002E6A92" w:rsidRDefault="006F1E79" w:rsidP="006F1E79">
      <w:pPr>
        <w:ind w:firstLine="708"/>
        <w:jc w:val="both"/>
        <w:rPr>
          <w:sz w:val="28"/>
          <w:szCs w:val="28"/>
        </w:rPr>
      </w:pPr>
      <w:r w:rsidRPr="002E6A9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  <w:r w:rsidR="00B70096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муниципального района</w:t>
      </w:r>
    </w:p>
    <w:p w:rsidR="006F1E79" w:rsidRPr="002E6A92" w:rsidRDefault="006F1E79" w:rsidP="006F1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9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70096">
        <w:rPr>
          <w:rFonts w:ascii="Times New Roman" w:hAnsi="Times New Roman" w:cs="Times New Roman"/>
          <w:b/>
          <w:sz w:val="28"/>
          <w:szCs w:val="28"/>
        </w:rPr>
        <w:t>ЕТ:</w:t>
      </w:r>
    </w:p>
    <w:p w:rsidR="006F1E79" w:rsidRPr="002E6A92" w:rsidRDefault="006F1E79" w:rsidP="00171473">
      <w:pPr>
        <w:pStyle w:val="1"/>
        <w:ind w:firstLine="708"/>
        <w:jc w:val="both"/>
        <w:rPr>
          <w:b w:val="0"/>
          <w:szCs w:val="28"/>
        </w:rPr>
      </w:pPr>
      <w:r w:rsidRPr="002E6A92">
        <w:rPr>
          <w:b w:val="0"/>
          <w:szCs w:val="28"/>
          <w:u w:val="none"/>
        </w:rPr>
        <w:t xml:space="preserve">1.Утвердить административный регламент  по предоставлению муниципальной услуги  </w:t>
      </w:r>
      <w:r w:rsidR="002E6A92" w:rsidRPr="002E6A92">
        <w:rPr>
          <w:b w:val="0"/>
          <w:szCs w:val="28"/>
          <w:u w:val="none"/>
        </w:rPr>
        <w:t>«Предоставление выписки из домовой (поквартирной) книги, поквартирной карточки»</w:t>
      </w:r>
      <w:r w:rsidRPr="002E6A92">
        <w:rPr>
          <w:b w:val="0"/>
          <w:szCs w:val="28"/>
          <w:u w:val="none"/>
        </w:rPr>
        <w:t xml:space="preserve"> согласно приложению.</w:t>
      </w:r>
    </w:p>
    <w:p w:rsidR="002E6A92" w:rsidRDefault="002E6A92" w:rsidP="001714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1E79" w:rsidRPr="002E6A9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F1E79" w:rsidRPr="002E6A9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F1E79" w:rsidRPr="002E6A9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</w:t>
      </w:r>
      <w:r w:rsidR="00171473" w:rsidRPr="002E6A92">
        <w:rPr>
          <w:rFonts w:ascii="Times New Roman" w:hAnsi="Times New Roman" w:cs="Times New Roman"/>
          <w:sz w:val="28"/>
          <w:szCs w:val="28"/>
        </w:rPr>
        <w:t>товской области в сети Интернет.</w:t>
      </w:r>
      <w:r w:rsidR="00171473" w:rsidRPr="002E6A92">
        <w:rPr>
          <w:rFonts w:ascii="Times New Roman" w:hAnsi="Times New Roman" w:cs="Times New Roman"/>
          <w:sz w:val="28"/>
          <w:szCs w:val="28"/>
        </w:rPr>
        <w:tab/>
      </w:r>
      <w:r w:rsidR="00171473" w:rsidRPr="002E6A92">
        <w:rPr>
          <w:rFonts w:ascii="Times New Roman" w:hAnsi="Times New Roman" w:cs="Times New Roman"/>
          <w:sz w:val="28"/>
          <w:szCs w:val="28"/>
        </w:rPr>
        <w:tab/>
      </w:r>
      <w:r w:rsidR="00171473" w:rsidRPr="002E6A92">
        <w:rPr>
          <w:rFonts w:ascii="Times New Roman" w:hAnsi="Times New Roman" w:cs="Times New Roman"/>
          <w:sz w:val="28"/>
          <w:szCs w:val="28"/>
        </w:rPr>
        <w:tab/>
      </w:r>
    </w:p>
    <w:p w:rsidR="006F1E79" w:rsidRPr="002E6A92" w:rsidRDefault="002E6A92" w:rsidP="001714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1E79" w:rsidRPr="002E6A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1E79" w:rsidRPr="002E6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1E79" w:rsidRPr="002E6A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</w:t>
      </w:r>
      <w:proofErr w:type="spellStart"/>
      <w:r w:rsidR="006F1E79" w:rsidRPr="002E6A92">
        <w:rPr>
          <w:rFonts w:ascii="Times New Roman" w:hAnsi="Times New Roman" w:cs="Times New Roman"/>
          <w:sz w:val="28"/>
          <w:szCs w:val="28"/>
        </w:rPr>
        <w:t>Могилина</w:t>
      </w:r>
      <w:proofErr w:type="spellEnd"/>
      <w:r w:rsidR="006F1E79" w:rsidRPr="002E6A9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F1E79" w:rsidRPr="002E6A92" w:rsidRDefault="006F1E79" w:rsidP="006F1E7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73" w:type="dxa"/>
        <w:tblLook w:val="04A0" w:firstRow="1" w:lastRow="0" w:firstColumn="1" w:lastColumn="0" w:noHBand="0" w:noVBand="1"/>
      </w:tblPr>
      <w:tblGrid>
        <w:gridCol w:w="7196"/>
        <w:gridCol w:w="4777"/>
      </w:tblGrid>
      <w:tr w:rsidR="006F1E79" w:rsidRPr="002E6A92" w:rsidTr="006F1E79">
        <w:tc>
          <w:tcPr>
            <w:tcW w:w="7196" w:type="dxa"/>
            <w:vAlign w:val="bottom"/>
            <w:hideMark/>
          </w:tcPr>
          <w:p w:rsidR="006F1E79" w:rsidRPr="002E6A92" w:rsidRDefault="006F1E79" w:rsidP="002E6A92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2E6A9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6F1E79" w:rsidRPr="002E6A92" w:rsidRDefault="006F1E79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92">
              <w:rPr>
                <w:rFonts w:ascii="Times New Roman" w:hAnsi="Times New Roman" w:cs="Times New Roman"/>
                <w:b/>
                <w:sz w:val="28"/>
                <w:szCs w:val="28"/>
              </w:rPr>
              <w:t>А.И.Щербаков</w:t>
            </w:r>
          </w:p>
        </w:tc>
      </w:tr>
    </w:tbl>
    <w:p w:rsidR="006F1E79" w:rsidRDefault="006F1E79" w:rsidP="006F1E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F1227" w:rsidRDefault="005F1227" w:rsidP="006F1E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E6A92" w:rsidRDefault="002E6A92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A92" w:rsidRDefault="002E6A92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A92" w:rsidRDefault="002E6A92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A92" w:rsidRDefault="002E6A92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A92" w:rsidRDefault="002E6A92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A92" w:rsidRDefault="002E6A92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66E" w:rsidRDefault="0072366E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66E" w:rsidRDefault="0072366E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A92" w:rsidRPr="0072366E" w:rsidRDefault="002E6A92" w:rsidP="0072366E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72366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2E6A92" w:rsidRPr="0072366E" w:rsidRDefault="002E6A92" w:rsidP="0072366E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72366E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2E6A92" w:rsidRDefault="002E6A92" w:rsidP="0072366E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72366E">
        <w:rPr>
          <w:rFonts w:ascii="Times New Roman" w:hAnsi="Times New Roman" w:cs="Times New Roman"/>
          <w:b w:val="0"/>
          <w:sz w:val="24"/>
          <w:szCs w:val="24"/>
        </w:rPr>
        <w:t>Романовского муниципального района</w:t>
      </w:r>
    </w:p>
    <w:p w:rsidR="0072366E" w:rsidRPr="0072366E" w:rsidRDefault="0072366E" w:rsidP="0072366E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ратовской области</w:t>
      </w:r>
    </w:p>
    <w:p w:rsidR="002E6A92" w:rsidRPr="0072366E" w:rsidRDefault="002E6A92" w:rsidP="0072366E">
      <w:pPr>
        <w:pStyle w:val="ConsPlusTitle"/>
        <w:ind w:firstLine="5245"/>
        <w:rPr>
          <w:rFonts w:ascii="Times New Roman" w:hAnsi="Times New Roman" w:cs="Times New Roman"/>
          <w:b w:val="0"/>
          <w:sz w:val="24"/>
          <w:szCs w:val="24"/>
        </w:rPr>
      </w:pPr>
      <w:r w:rsidRPr="0072366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F7DE4">
        <w:rPr>
          <w:rFonts w:ascii="Times New Roman" w:hAnsi="Times New Roman" w:cs="Times New Roman"/>
          <w:b w:val="0"/>
          <w:sz w:val="24"/>
          <w:szCs w:val="24"/>
        </w:rPr>
        <w:t>9.01.2017 года № 1</w:t>
      </w:r>
    </w:p>
    <w:p w:rsidR="002E6A92" w:rsidRPr="002E6A92" w:rsidRDefault="002E6A92" w:rsidP="002E6A9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1227" w:rsidRPr="00737D54" w:rsidRDefault="005F1227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F1227" w:rsidRPr="00737D54" w:rsidRDefault="005F1227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F1227" w:rsidRPr="00737D54" w:rsidRDefault="005F1227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«ПРЕДОСТАВЛЕНИЕ ВЫПИСКИ ИЗ ДОМОВОЙ (ПОКВАРТИРНОЙ) КНИГИ, ПОКВАРТИРНОЙ КАРТОЧКИ»</w:t>
      </w:r>
    </w:p>
    <w:p w:rsidR="005F1227" w:rsidRPr="00737D54" w:rsidRDefault="005F1227" w:rsidP="005F1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D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7D5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F1227" w:rsidRPr="00737D54" w:rsidRDefault="005F1227" w:rsidP="005F12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227" w:rsidRPr="00737D54" w:rsidRDefault="005F1227" w:rsidP="005F122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5F1227" w:rsidRPr="00737D54" w:rsidRDefault="005F1227" w:rsidP="005F12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bCs/>
          <w:sz w:val="28"/>
          <w:szCs w:val="28"/>
        </w:rPr>
        <w:t>1.1. </w:t>
      </w:r>
      <w:proofErr w:type="gramStart"/>
      <w:r w:rsidRPr="00737D54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Романовского муниципального района Саратовской области</w:t>
      </w:r>
      <w:r w:rsidRPr="00737D54">
        <w:rPr>
          <w:rFonts w:ascii="Times New Roman" w:hAnsi="Times New Roman" w:cs="Times New Roman"/>
          <w:bCs/>
          <w:sz w:val="28"/>
          <w:szCs w:val="28"/>
        </w:rPr>
        <w:t xml:space="preserve"> (далее – орган местного самоуправления) </w:t>
      </w:r>
      <w:r w:rsidRPr="00737D54">
        <w:rPr>
          <w:rFonts w:ascii="Times New Roman" w:hAnsi="Times New Roman" w:cs="Times New Roman"/>
          <w:sz w:val="28"/>
          <w:szCs w:val="28"/>
        </w:rPr>
        <w:t>муниципальной услуги по предоставлению выписки из домовой (поквартирной) книги, поквартирной карточки 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Pr="00737D54">
        <w:rPr>
          <w:rFonts w:ascii="Times New Roman" w:hAnsi="Times New Roman" w:cs="Times New Roman"/>
          <w:sz w:val="28"/>
          <w:szCs w:val="28"/>
        </w:rPr>
        <w:t xml:space="preserve">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737D54">
        <w:rPr>
          <w:rFonts w:ascii="Times New Roman" w:hAnsi="Times New Roman" w:cs="Times New Roman"/>
          <w:bCs/>
          <w:sz w:val="28"/>
          <w:szCs w:val="28"/>
        </w:rPr>
        <w:t>1.2. </w:t>
      </w:r>
      <w:proofErr w:type="gramStart"/>
      <w:r w:rsidRPr="00737D54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 граждане, собственники жилых помещений частного жилищного фонда, сведения о регистрации в которых вносятся в домовые (поквартирные) книги, или граждане, проживающие (ранее проживавшие) и (или) зарегистрированные (снятые с регистрационного учета) в муниципальном жилищном фонде на условиях социального найма (поднайма), расположенного на</w:t>
      </w:r>
      <w:r w:rsidRPr="00737D5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Романовского муниципального образования  Романовского муниципального района</w:t>
      </w:r>
      <w:r w:rsidR="00F67496">
        <w:rPr>
          <w:rFonts w:ascii="Times New Roman" w:hAnsi="Times New Roman" w:cs="Times New Roman"/>
          <w:sz w:val="28"/>
          <w:szCs w:val="28"/>
        </w:rPr>
        <w:t xml:space="preserve"> </w:t>
      </w:r>
      <w:r w:rsidRPr="00737D54">
        <w:rPr>
          <w:rFonts w:ascii="Times New Roman" w:hAnsi="Times New Roman" w:cs="Times New Roman"/>
          <w:sz w:val="28"/>
          <w:szCs w:val="28"/>
        </w:rPr>
        <w:t>(далее - заявители).</w:t>
      </w:r>
      <w:proofErr w:type="gramEnd"/>
    </w:p>
    <w:p w:rsidR="005F1227" w:rsidRPr="00737D54" w:rsidRDefault="005F1227" w:rsidP="00723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1.3. 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737D5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 Административному регламенту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7D54">
        <w:rPr>
          <w:rFonts w:ascii="Times New Roman" w:hAnsi="Times New Roman" w:cs="Times New Roman"/>
          <w:sz w:val="28"/>
          <w:szCs w:val="28"/>
        </w:rPr>
        <w:t>1.4. 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5F1227" w:rsidRPr="00737D54" w:rsidRDefault="00D65F9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gramStart"/>
        <w:r w:rsidR="005F1227" w:rsidRPr="00737D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5F1227"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5F1227" w:rsidRPr="00737D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5F1227"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F1227" w:rsidRPr="00737D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5F1227"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</w:t>
      </w:r>
      <w:proofErr w:type="gramEnd"/>
      <w:r w:rsidR="005F1227"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1227"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proofErr w:type="gramEnd"/>
      <w:r w:rsidR="005F1227"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B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жилищно-коммунального хозяйства</w:t>
      </w:r>
      <w:r w:rsidR="00CB780A">
        <w:rPr>
          <w:rFonts w:ascii="Times New Roman" w:hAnsi="Times New Roman" w:cs="Times New Roman"/>
          <w:sz w:val="28"/>
          <w:szCs w:val="28"/>
        </w:rPr>
        <w:t xml:space="preserve"> </w:t>
      </w:r>
      <w:r w:rsidRPr="00737D5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737D54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bCs/>
          <w:sz w:val="28"/>
          <w:szCs w:val="28"/>
        </w:rPr>
        <w:t>1.5. П</w:t>
      </w:r>
      <w:r w:rsidRPr="00737D54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737D5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37D54">
        <w:rPr>
          <w:rFonts w:ascii="Times New Roman" w:hAnsi="Times New Roman" w:cs="Times New Roman"/>
          <w:sz w:val="28"/>
          <w:szCs w:val="28"/>
        </w:rPr>
        <w:t>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1.5.2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lastRenderedPageBreak/>
        <w:t>Время ожидания заинтересованных лиц при индивидуальном устном информировании не может превышать 15 минут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7D54">
        <w:rPr>
          <w:rFonts w:ascii="Times New Roman" w:hAnsi="Times New Roman" w:cs="Times New Roman"/>
          <w:sz w:val="28"/>
          <w:szCs w:val="28"/>
        </w:rPr>
        <w:t xml:space="preserve">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</w:t>
      </w:r>
      <w:r w:rsidRPr="00737D54">
        <w:rPr>
          <w:rFonts w:ascii="Times New Roman" w:hAnsi="Times New Roman" w:cs="Times New Roman"/>
          <w:sz w:val="28"/>
          <w:szCs w:val="28"/>
        </w:rPr>
        <w:lastRenderedPageBreak/>
        <w:t>получении обращения указанный специалист, направляет на электронный адрес заявителя уведомление о получении обращ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</w:t>
      </w:r>
      <w:r w:rsidR="00AA462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A835A6">
        <w:rPr>
          <w:sz w:val="28"/>
          <w:szCs w:val="28"/>
        </w:rPr>
        <w:t>romanovka-administracija@rambler.ru</w:t>
      </w:r>
      <w:r w:rsidRPr="00737D54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>
        <w:rPr>
          <w:rFonts w:ascii="Times New Roman" w:hAnsi="Times New Roman" w:cs="Times New Roman"/>
          <w:sz w:val="28"/>
          <w:szCs w:val="28"/>
        </w:rPr>
        <w:t>начальником отдела архитектуры, градостроительства и жилищно-коммунального хозяйства администрации муниципального района</w:t>
      </w:r>
      <w:r w:rsidRPr="00737D54">
        <w:rPr>
          <w:rFonts w:ascii="Times New Roman" w:hAnsi="Times New Roman" w:cs="Times New Roman"/>
          <w:sz w:val="28"/>
          <w:szCs w:val="28"/>
        </w:rPr>
        <w:t>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7D54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орган местного самоуправления, подразделение в форме электронного документа на официальный адрес электронной </w:t>
      </w:r>
      <w:proofErr w:type="gramStart"/>
      <w:r w:rsidRPr="00737D54">
        <w:rPr>
          <w:rFonts w:ascii="Times New Roman" w:hAnsi="Times New Roman" w:cs="Times New Roman"/>
          <w:sz w:val="28"/>
          <w:szCs w:val="28"/>
        </w:rPr>
        <w:t>почты</w:t>
      </w:r>
      <w:proofErr w:type="gramEnd"/>
      <w:r w:rsidRPr="00A835A6">
        <w:rPr>
          <w:sz w:val="28"/>
          <w:szCs w:val="28"/>
        </w:rPr>
        <w:t>romanovka-administracija@rambler.ru</w:t>
      </w:r>
      <w:r w:rsidRPr="00A835A6">
        <w:rPr>
          <w:rFonts w:ascii="Times New Roman" w:hAnsi="Times New Roman" w:cs="Times New Roman"/>
          <w:sz w:val="28"/>
          <w:szCs w:val="28"/>
        </w:rPr>
        <w:t>,</w:t>
      </w:r>
      <w:r w:rsidRPr="00737D54"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737D54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«Личного кабинета» Единого и регионального порталов </w:t>
      </w:r>
      <w:proofErr w:type="spellStart"/>
      <w:r w:rsidRPr="00737D5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37D54"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указанные порталы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lastRenderedPageBreak/>
        <w:t>текста Административного регламента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D5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737D54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 w:rsidRPr="00737D5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Стандарт предоставления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</w:t>
      </w:r>
      <w:r w:rsidRPr="00737D54">
        <w:rPr>
          <w:rFonts w:ascii="Times New Roman" w:hAnsi="Times New Roman" w:cs="Times New Roman"/>
          <w:sz w:val="28"/>
          <w:szCs w:val="28"/>
        </w:rPr>
        <w:t>редоставление выписки из домовой (поквартирной) книги, поквартирной карточки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1227" w:rsidRPr="00737D54" w:rsidRDefault="005F1227" w:rsidP="005F12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5F1227" w:rsidRPr="00737D54" w:rsidRDefault="005F1227" w:rsidP="005F12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 –</w:t>
      </w:r>
      <w:r w:rsidR="00D6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Романовского муниципального района Саратовской области 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B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, градостроительства и жилищно-коммунального хозяйства администрации муниципального района</w:t>
      </w:r>
      <w:r w:rsidRPr="00737D54">
        <w:rPr>
          <w:rFonts w:ascii="Times New Roman" w:hAnsi="Times New Roman" w:cs="Times New Roman"/>
          <w:sz w:val="28"/>
          <w:szCs w:val="28"/>
        </w:rPr>
        <w:t>.</w:t>
      </w:r>
    </w:p>
    <w:p w:rsidR="005F1227" w:rsidRPr="00737D54" w:rsidRDefault="005F1227" w:rsidP="005F1227">
      <w:pPr>
        <w:spacing w:before="108" w:after="108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Муниципальная услуга для граждан, </w:t>
      </w:r>
      <w:r w:rsidRPr="00737D54">
        <w:rPr>
          <w:rFonts w:ascii="Times New Roman" w:hAnsi="Times New Roman" w:cs="Times New Roman"/>
          <w:bCs/>
          <w:sz w:val="28"/>
          <w:szCs w:val="28"/>
        </w:rPr>
        <w:t>собственников жилых помещений частного жилищного фонда, сведения о регистрации в которых вносятся в домовые (</w:t>
      </w:r>
      <w:proofErr w:type="gramStart"/>
      <w:r w:rsidRPr="00737D54">
        <w:rPr>
          <w:rFonts w:ascii="Times New Roman" w:hAnsi="Times New Roman" w:cs="Times New Roman"/>
          <w:bCs/>
          <w:sz w:val="28"/>
          <w:szCs w:val="28"/>
        </w:rPr>
        <w:t xml:space="preserve">поквартирные) </w:t>
      </w:r>
      <w:proofErr w:type="gramEnd"/>
      <w:r w:rsidRPr="00737D54">
        <w:rPr>
          <w:rFonts w:ascii="Times New Roman" w:hAnsi="Times New Roman" w:cs="Times New Roman"/>
          <w:bCs/>
          <w:sz w:val="28"/>
          <w:szCs w:val="28"/>
        </w:rPr>
        <w:t>книги, предоставляется в МФЦ в случае заключения соответствующего Соглашения о взаимодействии между МФЦ и органом местного самоуправления (далее – Соглашение о взаимодействии).</w:t>
      </w:r>
    </w:p>
    <w:p w:rsidR="005F1227" w:rsidRPr="00737D54" w:rsidRDefault="005F1227" w:rsidP="005F12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орган местного самоуправления и МФЦ взаимодействует с Управлением Федеральной службы государственной регистрации, кадастра и картографии по Саратовской области (далее – </w:t>
      </w:r>
      <w:proofErr w:type="spell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gramStart"/>
      <w:r w:rsidRPr="00737D54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</w:t>
      </w:r>
      <w:r w:rsidRPr="00737D54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и для предоставления муниципальных услуг, утвержденны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решением Муниципального Собрания Романовского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униципального района</m:t>
        </m:r>
      </m:oMath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ыдача выписки из домовой (поквартирной) книги, поквартирной карточки</w:t>
      </w:r>
      <w:r w:rsidRPr="00737D54">
        <w:rPr>
          <w:rFonts w:ascii="Times New Roman" w:hAnsi="Times New Roman" w:cs="Times New Roman"/>
          <w:bCs/>
          <w:sz w:val="28"/>
          <w:szCs w:val="28"/>
        </w:rPr>
        <w:t xml:space="preserve"> (далее – выписка)</w:t>
      </w:r>
      <w:r w:rsidRPr="00737D54">
        <w:rPr>
          <w:rFonts w:ascii="Times New Roman" w:hAnsi="Times New Roman" w:cs="Times New Roman"/>
          <w:sz w:val="28"/>
          <w:szCs w:val="28"/>
        </w:rPr>
        <w:t>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отказ в выдаче выписки.</w:t>
      </w:r>
    </w:p>
    <w:p w:rsidR="005F1227" w:rsidRPr="00737D54" w:rsidRDefault="005F1227" w:rsidP="005F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: 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ри личном предоставлении заявителем всех необходимых документов – не более 60 минут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 случае подачи всех необходимых документов через Единый и региональный порталы – 5 рабочих дней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 случае необходимости направления межведомственного запроса или осуществления архивного поиска документов – 8 рабочих дней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5F1227" w:rsidRPr="00737D54" w:rsidRDefault="00D65F9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5F1227" w:rsidRPr="00737D54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5F1227" w:rsidRPr="00737D54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5F1227" w:rsidRPr="00737D54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737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737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», № 95, 5 мая 2006 года)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737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D5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37D5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37D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37D54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5F1227" w:rsidRPr="000332F3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lastRenderedPageBreak/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r w:rsidR="00CB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, п</w:t>
      </w:r>
      <w:r w:rsidRPr="00737D54">
        <w:rPr>
          <w:rFonts w:ascii="Times New Roman" w:hAnsi="Times New Roman" w:cs="Times New Roman"/>
          <w:sz w:val="28"/>
          <w:szCs w:val="28"/>
        </w:rPr>
        <w:t xml:space="preserve">оложением о подразделении органа местного самоуправления, предоставляющего муниципальную услугу </w:t>
      </w:r>
      <w:r w:rsidRPr="000332F3">
        <w:rPr>
          <w:rFonts w:ascii="Times New Roman" w:hAnsi="Times New Roman" w:cs="Times New Roman"/>
          <w:sz w:val="28"/>
          <w:szCs w:val="28"/>
        </w:rPr>
        <w:t>(</w:t>
      </w:r>
      <w:hyperlink r:id="rId18" w:tooltip="Пост.14.docx" w:history="1">
        <w:r w:rsidRPr="000332F3">
          <w:rPr>
            <w:rStyle w:val="a4"/>
            <w:rFonts w:ascii="Times New Roman" w:hAnsi="Times New Roman" w:cs="Times New Roman"/>
            <w:sz w:val="28"/>
            <w:szCs w:val="28"/>
          </w:rPr>
          <w:t>Постановление администрации Романовского муниципального района №14 от 21.01.2016 "Об утверждении Положения об отделе архитектуры, градостроительства и жилищно-коммунального хозяйства администрации Романовского муниципального района Саратовской области"</w:t>
        </w:r>
      </w:hyperlink>
      <w:r w:rsidRPr="000332F3">
        <w:rPr>
          <w:rFonts w:ascii="Times New Roman" w:hAnsi="Times New Roman" w:cs="Times New Roman"/>
          <w:sz w:val="28"/>
          <w:szCs w:val="28"/>
        </w:rPr>
        <w:t>).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олучения муниципальной услуги заявитель представляет: 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ую (поквартирную) книгу (для граждан, собственников жилых помещений частного жилищного фонда, </w:t>
      </w:r>
      <w:r w:rsidRPr="00737D54">
        <w:rPr>
          <w:rFonts w:ascii="Times New Roman" w:hAnsi="Times New Roman" w:cs="Times New Roman"/>
          <w:bCs/>
          <w:sz w:val="28"/>
          <w:szCs w:val="28"/>
        </w:rPr>
        <w:t>сведения о регистрации в которых вносятся в домовые (поквартирные) книги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раво собственности на жилое помещение, если это право не зарегистрировано в Едином государственном реестре прав на недвижимое имущество и сделок с ним (для граждан, собственников жилых помещений частного жилищного фонда, </w:t>
      </w:r>
      <w:r w:rsidRPr="00737D54">
        <w:rPr>
          <w:rFonts w:ascii="Times New Roman" w:hAnsi="Times New Roman" w:cs="Times New Roman"/>
          <w:bCs/>
          <w:sz w:val="28"/>
          <w:szCs w:val="28"/>
        </w:rPr>
        <w:t>сведения о регистрации в которых вносятся в домовые (поквартирные) книги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7"/>
      <w:bookmarkEnd w:id="2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оформленная в соответствии с требованием законодательства (в случае обращения за получением муниципальной услуги представителя заявителя)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 Документы не должны содержать подчистки либо приписки, зачеркнутые слова или другие исправл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9"/>
      <w:bookmarkEnd w:id="3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gramEnd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й порталы. В случаях, предусмотренных законодательством, копии документов, должны быть нотариально заверены. 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указанные документы заверяются электронной подписью в соответствии с </w:t>
      </w:r>
      <w:hyperlink r:id="rId19" w:history="1">
        <w:r w:rsidRPr="00737D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 или МФЦ. Обязанность подтверждения факта отправки документов лежит на заявителе.</w:t>
      </w:r>
    </w:p>
    <w:p w:rsidR="005F1227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66E" w:rsidRDefault="0072366E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66E" w:rsidRDefault="0072366E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66E" w:rsidRPr="00737D54" w:rsidRDefault="0072366E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ы, необходимы</w:t>
      </w:r>
      <w:r w:rsidRPr="00737D54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е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писка из Единого государственного реестра прав на недвижимое имущество и сделок с ним о праве собственности на жилое помещения (для граждан, собственников жилых помещений частного жилищного фонда, </w:t>
      </w:r>
      <w:r w:rsidRPr="00737D54">
        <w:rPr>
          <w:rFonts w:ascii="Times New Roman" w:hAnsi="Times New Roman" w:cs="Times New Roman"/>
          <w:bCs/>
          <w:sz w:val="28"/>
          <w:szCs w:val="28"/>
        </w:rPr>
        <w:t>сведения о регистрации в которых вносятся в домовые (поквартирные) книги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говор социального найма (поднайма) жилого помещения (для жителей муниципального жилищного фонда)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 Если заявитель не представил самостоятельно документ, указанный в подпункте 1 </w:t>
      </w:r>
      <w:hyperlink r:id="rId20" w:history="1">
        <w:r w:rsidRPr="00737D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Административного регламента, орган местного самоуправления либо МФЦ в рамках межведомственного взаимодействия запрашивает его в </w:t>
      </w:r>
      <w:proofErr w:type="spell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е</w:t>
      </w:r>
      <w:proofErr w:type="spellEnd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не представил самостоятельно документ, указанный в подпункте 2 </w:t>
      </w:r>
      <w:hyperlink r:id="rId21" w:history="1">
        <w:r w:rsidRPr="00737D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7 Административного регламента, орган местного самоуправления осуществляет проверку наличия договора социального найма (поднайма) жилого помещения в архиве органа местного самоуправл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737D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государственных и муниципальных услуг, в</w:t>
      </w:r>
      <w:proofErr w:type="gramEnd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737D5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 является: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татуса заявителя, установленного пунктом 1.2 Административного регламента;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лного пакета документов, предусмотренного </w:t>
      </w:r>
      <w:hyperlink w:anchor="P63" w:history="1">
        <w:r w:rsidRPr="00737D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 учетом требований </w:t>
      </w:r>
      <w:hyperlink w:anchor="P70" w:history="1">
        <w:r w:rsidRPr="00737D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2.6.1</w:t>
        </w:r>
      </w:hyperlink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6.3 Административного регламента;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ответа на межведомственный запрос об отсутствии запрашиваемого документа;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говора социального найма (поднайма) жилого помещения в архиве органа местного самоуправления</w:t>
      </w:r>
      <w:r w:rsidRPr="00737D54">
        <w:rPr>
          <w:rFonts w:ascii="Times New Roman" w:hAnsi="Times New Roman" w:cs="Times New Roman"/>
          <w:sz w:val="28"/>
          <w:szCs w:val="28"/>
        </w:rPr>
        <w:t>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выдаче (отказе в выдач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F1227" w:rsidRPr="00737D54" w:rsidRDefault="005F1227" w:rsidP="005F12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.</w:t>
      </w:r>
    </w:p>
    <w:p w:rsidR="005F1227" w:rsidRPr="00737D54" w:rsidRDefault="005F1227" w:rsidP="005F12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Для получения муниципальной услуги не требуется получение услуг, которые являются необходимыми и обязательными.</w:t>
      </w:r>
    </w:p>
    <w:p w:rsidR="005F1227" w:rsidRPr="00737D54" w:rsidRDefault="005F1227" w:rsidP="005F12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5F1227" w:rsidRPr="00737D54" w:rsidRDefault="005F1227" w:rsidP="005F12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не предусмотрено.</w:t>
      </w:r>
    </w:p>
    <w:p w:rsidR="005F1227" w:rsidRPr="00737D54" w:rsidRDefault="005F1227" w:rsidP="005F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2.18. </w:t>
      </w:r>
      <w:r w:rsidRPr="00737D5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737D5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37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7D5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37D5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5F1227" w:rsidRPr="00737D54" w:rsidRDefault="005F1227" w:rsidP="005F12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37D5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5F1227" w:rsidRPr="00737D54" w:rsidRDefault="005F1227" w:rsidP="005F12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D54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5F1227" w:rsidRPr="00737D54" w:rsidRDefault="005F1227" w:rsidP="005F12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D54">
        <w:rPr>
          <w:rFonts w:ascii="Times New Roman" w:hAnsi="Times New Roman"/>
          <w:sz w:val="28"/>
          <w:szCs w:val="28"/>
        </w:rPr>
        <w:t>возможность направления документов в электронной форме с использованием Единого и регионального порталов, через «Личный кабинет пользователя»;</w:t>
      </w:r>
    </w:p>
    <w:p w:rsidR="005F1227" w:rsidRPr="00737D54" w:rsidRDefault="005F1227" w:rsidP="005F12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D54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5F1227" w:rsidRPr="00737D54" w:rsidRDefault="005F1227" w:rsidP="005F12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D54">
        <w:rPr>
          <w:rFonts w:ascii="Times New Roman" w:hAnsi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5F1227" w:rsidRPr="00737D54" w:rsidRDefault="005F1227" w:rsidP="005F122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D54">
        <w:rPr>
          <w:rFonts w:ascii="Times New Roman" w:hAnsi="Times New Roman"/>
          <w:sz w:val="28"/>
          <w:szCs w:val="28"/>
        </w:rPr>
        <w:t>2.21. 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I</w:t>
      </w:r>
      <w:r w:rsidRPr="00737D5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документов;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ормирование и направление межведомственных запросов или проверка наличия договора социального найма (поднайма) жилого помещения в архиве органа местного самоуправления;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формление и выдача (направление)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бо уведомление заявителя об отказе в вы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7D54">
        <w:rPr>
          <w:rFonts w:ascii="Times New Roman" w:hAnsi="Times New Roman" w:cs="Times New Roman"/>
          <w:sz w:val="28"/>
          <w:szCs w:val="28"/>
        </w:rPr>
        <w:t>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2 к Административному регламенту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и рассмотрение документов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органа местного самоуправления, МФЦ документов, предусмотренных пунктами 2.6 и 2.7 Административного регламента, посредством личного обращения заявителя </w:t>
      </w:r>
      <w:r w:rsidRPr="00737D54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средством направления в подразделение органа местного самоуправления запроса в электронном виде через </w:t>
      </w:r>
      <w:r w:rsidRPr="00737D5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737D54">
        <w:rPr>
          <w:rFonts w:ascii="Times New Roman" w:hAnsi="Times New Roman" w:cs="Times New Roman"/>
          <w:sz w:val="28"/>
          <w:szCs w:val="28"/>
        </w:rPr>
        <w:t>подразделение органа местного самоуправления, МФЦ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ием и рассмотрение документов, проверяет наличие документов, предусмотренных в пункте 2.7 </w:t>
      </w:r>
      <w:r w:rsidRPr="00737D5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полного пакета документов, предусмотренных пунктами 2.6 и 2.7 Административного регламента 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737D54">
        <w:rPr>
          <w:rFonts w:ascii="Times New Roman" w:hAnsi="Times New Roman" w:cs="Times New Roman"/>
          <w:sz w:val="28"/>
          <w:szCs w:val="28"/>
        </w:rPr>
        <w:t xml:space="preserve">подразделение органа местного самоуправления, МФЦ, 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ием и рассмотрение документов, приступает к процедуре </w:t>
      </w:r>
      <w:r w:rsidRPr="00737D54">
        <w:rPr>
          <w:rFonts w:ascii="Times New Roman" w:hAnsi="Times New Roman" w:cs="Times New Roman"/>
          <w:sz w:val="28"/>
          <w:szCs w:val="28"/>
        </w:rPr>
        <w:t xml:space="preserve">оформления и выдачи (направления) заявителю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Pr="00737D54">
        <w:rPr>
          <w:rFonts w:ascii="Times New Roman" w:hAnsi="Times New Roman" w:cs="Times New Roman"/>
          <w:sz w:val="28"/>
          <w:szCs w:val="28"/>
        </w:rPr>
        <w:t>и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: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нут – при личном обращении заявителя с полным пакетом документов: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 – при направлении заявления и документов через</w:t>
      </w:r>
      <w:r w:rsidRPr="00737D54">
        <w:rPr>
          <w:rFonts w:ascii="Times New Roman" w:hAnsi="Times New Roman" w:cs="Times New Roman"/>
          <w:sz w:val="28"/>
          <w:szCs w:val="28"/>
        </w:rPr>
        <w:t xml:space="preserve"> Единый и региональный порталы.</w:t>
      </w:r>
      <w:proofErr w:type="gramEnd"/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Формирование и направление межведомственных запросов или проверка наличия договора социального найма (поднайма) жилого помещения в архиве органа местного самоуправления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1227" w:rsidRPr="00737D54" w:rsidRDefault="005F1227" w:rsidP="005F1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Pr="00737D54">
        <w:rPr>
          <w:rFonts w:ascii="Times New Roman" w:hAnsi="Times New Roman" w:cs="Times New Roman"/>
          <w:sz w:val="28"/>
          <w:szCs w:val="28"/>
        </w:rPr>
        <w:t>документов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х в пункте 2.7 </w:t>
      </w:r>
      <w:r w:rsidRPr="00737D5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о собственной инициативе не представлен договор социального найма (поднайма) </w:t>
      </w:r>
      <w:r w:rsidRPr="00737D54">
        <w:rPr>
          <w:rFonts w:ascii="Times New Roman" w:hAnsi="Times New Roman" w:cs="Times New Roman"/>
          <w:sz w:val="28"/>
          <w:szCs w:val="28"/>
        </w:rPr>
        <w:t>специалист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органа местного самоуправления</w:t>
      </w:r>
      <w:r w:rsidRPr="00737D54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 и рассмотрение документов, осуществляет проверку в архиве органа местного самоуправления на наличие вышеуказанного договора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3 рабочих дня </w:t>
      </w:r>
      <w:r w:rsidRPr="00737D54">
        <w:rPr>
          <w:rFonts w:ascii="Times New Roman" w:hAnsi="Times New Roman" w:cs="Times New Roman"/>
          <w:sz w:val="28"/>
          <w:szCs w:val="28"/>
        </w:rPr>
        <w:t>с момента обращения заявителя в орган местного самоуправления, МФЦ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заявителем по собственной инициативе не представлен документ о праве собственности на жилое помещение специалист подразделения органа местного самоуправления, МФЦ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ием и рассмотрение документов, 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направляет </w:t>
      </w:r>
      <w:r w:rsidRPr="00737D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7D5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37D54">
        <w:rPr>
          <w:rFonts w:ascii="Times New Roman" w:hAnsi="Times New Roman" w:cs="Times New Roman"/>
          <w:sz w:val="28"/>
          <w:szCs w:val="28"/>
        </w:rPr>
        <w:t xml:space="preserve"> 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. 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документов заявителя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информации об отсутствии таковых.</w:t>
      </w:r>
    </w:p>
    <w:p w:rsidR="005F1227" w:rsidRPr="00737D54" w:rsidRDefault="005F1227" w:rsidP="005F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6 рабочих дней </w:t>
      </w:r>
      <w:r w:rsidRPr="00737D54">
        <w:rPr>
          <w:rFonts w:ascii="Times New Roman" w:hAnsi="Times New Roman" w:cs="Times New Roman"/>
          <w:sz w:val="28"/>
          <w:szCs w:val="28"/>
        </w:rPr>
        <w:t>с момента обращения заявителя в орган местного самоуправления, МФЦ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Оформление и выдача (направление) заявителю выписки либо уведомление заявителя об отказе в выдаче выписки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 или результат проверки в архиве органа местного самоуправления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79" w:history="1">
        <w:r w:rsidRPr="00737D5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737D54">
        <w:rPr>
          <w:rFonts w:ascii="Times New Roman" w:hAnsi="Times New Roman" w:cs="Times New Roman"/>
          <w:sz w:val="28"/>
          <w:szCs w:val="28"/>
        </w:rPr>
        <w:t>1 Административного регламента, с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 подразделения </w:t>
      </w:r>
      <w:r w:rsidRPr="00737D5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ем и рассмотрение документов,</w:t>
      </w:r>
      <w:r w:rsidRPr="00737D54">
        <w:rPr>
          <w:rFonts w:ascii="Times New Roman" w:hAnsi="Times New Roman" w:cs="Times New Roman"/>
          <w:sz w:val="28"/>
          <w:szCs w:val="28"/>
        </w:rPr>
        <w:t xml:space="preserve"> оформляет </w:t>
      </w:r>
      <w:hyperlink w:anchor="P309" w:history="1">
        <w:r>
          <w:rPr>
            <w:rFonts w:ascii="Times New Roman" w:hAnsi="Times New Roman" w:cs="Times New Roman"/>
            <w:sz w:val="28"/>
            <w:szCs w:val="28"/>
          </w:rPr>
          <w:t>выписк</w:t>
        </w:r>
        <w:r w:rsidRPr="00737D54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согласно приложению № 3 к Административному регламенту и заверяет своей подписью. Оформленная выписка подписывается начальником подразделения </w:t>
      </w:r>
      <w:r w:rsidRPr="00737D54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ыписка, подписанная начальником подразделения органа местного самоуправления, заверяется печатью подразделения, регистрируется в журнале «Регистрация выданных справок»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, и выдается заявителю (его представителю)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79" w:history="1">
        <w:r w:rsidRPr="00737D5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1 Административного регламента, специалист МФЦ, ответственный за прием и рассмотрение документов, формирует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Pr="00737D54">
        <w:rPr>
          <w:rFonts w:ascii="Times New Roman" w:hAnsi="Times New Roman" w:cs="Times New Roman"/>
          <w:sz w:val="28"/>
          <w:szCs w:val="28"/>
        </w:rPr>
        <w:t>у согласно приложению № 4 к Административному регламенту, которая подписывается уполномоченным специалистом</w:t>
      </w:r>
      <w:r w:rsidR="00CB780A">
        <w:rPr>
          <w:rFonts w:ascii="Times New Roman" w:hAnsi="Times New Roman" w:cs="Times New Roman"/>
          <w:sz w:val="28"/>
          <w:szCs w:val="28"/>
        </w:rPr>
        <w:t xml:space="preserve"> </w:t>
      </w:r>
      <w:r w:rsidRPr="00737D54">
        <w:rPr>
          <w:rFonts w:ascii="Times New Roman" w:hAnsi="Times New Roman" w:cs="Times New Roman"/>
          <w:sz w:val="28"/>
          <w:szCs w:val="28"/>
        </w:rPr>
        <w:t>МФЦ и заверяется печатью МФЦ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737D54">
        <w:rPr>
          <w:rFonts w:ascii="Times New Roman" w:hAnsi="Times New Roman" w:cs="Times New Roman"/>
          <w:sz w:val="28"/>
          <w:szCs w:val="28"/>
        </w:rPr>
        <w:t xml:space="preserve"> подразделения органа местного самоуправления, МФЦ,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ассмотрение документов, </w:t>
      </w:r>
      <w:r w:rsidRPr="00737D54">
        <w:rPr>
          <w:rFonts w:ascii="Times New Roman" w:hAnsi="Times New Roman" w:cs="Times New Roman"/>
          <w:sz w:val="28"/>
          <w:szCs w:val="28"/>
        </w:rPr>
        <w:t xml:space="preserve">уведомляет заявителя о необходимости получения результата предоставления услуги. В случае обращения заявителя в орган местного самоуправления </w:t>
      </w:r>
      <w:proofErr w:type="gramStart"/>
      <w:r w:rsidRPr="00737D5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37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D54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737D54">
        <w:rPr>
          <w:rFonts w:ascii="Times New Roman" w:hAnsi="Times New Roman" w:cs="Times New Roman"/>
          <w:sz w:val="28"/>
          <w:szCs w:val="28"/>
        </w:rPr>
        <w:t xml:space="preserve"> и региональный порталы с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Pr="00737D54">
        <w:rPr>
          <w:rFonts w:ascii="Times New Roman" w:hAnsi="Times New Roman" w:cs="Times New Roman"/>
          <w:sz w:val="28"/>
          <w:szCs w:val="28"/>
        </w:rPr>
        <w:t xml:space="preserve"> подразделения органа местного самоуправления, 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ием и рассмотрение документов, </w:t>
      </w:r>
      <w:r w:rsidRPr="00737D54">
        <w:rPr>
          <w:rFonts w:ascii="Times New Roman" w:hAnsi="Times New Roman" w:cs="Times New Roman"/>
          <w:sz w:val="28"/>
          <w:szCs w:val="28"/>
        </w:rPr>
        <w:t xml:space="preserve">уведомляет заявителя о необходимости представления оригиналов документов, предусмотренных </w:t>
      </w:r>
      <w:hyperlink w:anchor="P63" w:history="1">
        <w:r w:rsidRPr="00737D54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при необходимости)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737D54">
        <w:rPr>
          <w:rFonts w:ascii="Times New Roman" w:hAnsi="Times New Roman" w:cs="Times New Roman"/>
          <w:sz w:val="28"/>
          <w:szCs w:val="28"/>
        </w:rPr>
        <w:t>поступления в подразделение органа местного самоуправления, МФЦ ответа на межведомственный запрос, свидетельствующего об отсутствии запрашиваемого документа или в случае отсутствия в архиве</w:t>
      </w:r>
      <w:r w:rsidR="00CB780A">
        <w:rPr>
          <w:rFonts w:ascii="Times New Roman" w:hAnsi="Times New Roman" w:cs="Times New Roman"/>
          <w:sz w:val="28"/>
          <w:szCs w:val="28"/>
        </w:rPr>
        <w:t xml:space="preserve"> </w:t>
      </w:r>
      <w:r w:rsidRPr="00737D5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социального найма (поднайма) жилого помещения специалист</w:t>
      </w:r>
      <w:r w:rsidRPr="00737D54">
        <w:rPr>
          <w:rFonts w:ascii="Times New Roman" w:hAnsi="Times New Roman" w:cs="Times New Roman"/>
          <w:sz w:val="28"/>
          <w:szCs w:val="28"/>
        </w:rPr>
        <w:t xml:space="preserve"> подразделения органа местного самоуправления, МФЦ,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заявителя об отказе в предоставлении муниципальной услуги с указанием причины отказа.</w:t>
      </w:r>
      <w:proofErr w:type="gramEnd"/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737D54">
        <w:rPr>
          <w:rFonts w:ascii="Times New Roman" w:hAnsi="Times New Roman" w:cs="Times New Roman"/>
          <w:color w:val="000000"/>
          <w:sz w:val="28"/>
          <w:szCs w:val="28"/>
        </w:rPr>
        <w:t>составляет 1 рабочий день: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с момента поступления ответа на межведомственный запрос в МФЦ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с момента получения результата проверки в архиве органа местного самоуправления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737D5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37D5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737D54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</w:t>
      </w:r>
      <w:r w:rsidRPr="00737D54">
        <w:rPr>
          <w:rFonts w:ascii="Times New Roman" w:hAnsi="Times New Roman" w:cs="Times New Roman"/>
          <w:sz w:val="28"/>
          <w:szCs w:val="28"/>
        </w:rPr>
        <w:lastRenderedPageBreak/>
        <w:t>принятием решений специалистами подразделения</w:t>
      </w:r>
      <w:r w:rsidR="00CB780A">
        <w:rPr>
          <w:rFonts w:ascii="Times New Roman" w:hAnsi="Times New Roman" w:cs="Times New Roman"/>
          <w:sz w:val="28"/>
          <w:szCs w:val="28"/>
        </w:rPr>
        <w:t xml:space="preserve"> </w:t>
      </w:r>
      <w:r w:rsidRPr="00737D5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 отдела архитектуры, градостроительства и жилищно-коммунального хозяйства администрации района</w:t>
      </w:r>
      <w:r w:rsidRPr="00737D54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B780A">
        <w:rPr>
          <w:rFonts w:ascii="Times New Roman" w:hAnsi="Times New Roman" w:cs="Times New Roman"/>
          <w:sz w:val="28"/>
          <w:szCs w:val="28"/>
        </w:rPr>
        <w:t xml:space="preserve"> </w:t>
      </w:r>
      <w:r w:rsidRPr="00737D54">
        <w:rPr>
          <w:rFonts w:ascii="Times New Roman" w:hAnsi="Times New Roman" w:cs="Times New Roman"/>
          <w:sz w:val="28"/>
          <w:szCs w:val="28"/>
        </w:rPr>
        <w:t>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 государствен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7D54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администрации Романовского муниципального района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737D54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737D54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Pr="00737D54">
        <w:rPr>
          <w:rFonts w:ascii="Times New Roman" w:hAnsi="Times New Roman" w:cs="Times New Roman"/>
          <w:sz w:val="28"/>
          <w:szCs w:val="28"/>
        </w:rPr>
        <w:t>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2" w:history="1">
        <w:r w:rsidRPr="00737D5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3" w:history="1">
        <w:r w:rsidRPr="00737D54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rFonts w:ascii="Times New Roman" w:hAnsi="Times New Roman" w:cs="Times New Roman"/>
          <w:sz w:val="28"/>
          <w:szCs w:val="28"/>
        </w:rPr>
        <w:t>начальником отдела архитектуры, градостроительства и жилищно-коммунального хозяйства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7D54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737D54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737D54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737D5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37D54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</w:t>
      </w:r>
      <w:r w:rsidRPr="00737D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я муниципальной услуги </w:t>
      </w:r>
      <w:r w:rsidRPr="00737D5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D54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х служащих и должностных лиц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D54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737D54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737D54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D54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F1227" w:rsidRPr="00737D54" w:rsidRDefault="005F1227" w:rsidP="005F1227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F1227" w:rsidRPr="00737D54" w:rsidRDefault="005F1227" w:rsidP="005F1227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737D54">
        <w:rPr>
          <w:rFonts w:ascii="Times New Roman" w:hAnsi="Times New Roman" w:cs="Times New Roman"/>
          <w:b/>
          <w:sz w:val="32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F1227" w:rsidRPr="00737D54" w:rsidRDefault="005F1227" w:rsidP="005F1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F1227" w:rsidRPr="00737D54" w:rsidRDefault="005F1227" w:rsidP="005F1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4" w:history="1">
        <w:r w:rsidRPr="00737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5F1227" w:rsidRPr="00737D54" w:rsidRDefault="005F1227" w:rsidP="005F1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737D54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D54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D54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737D54">
        <w:t xml:space="preserve">, </w:t>
      </w:r>
      <w:r w:rsidRPr="00737D54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737D5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37D54">
        <w:rPr>
          <w:rFonts w:ascii="Times New Roman" w:hAnsi="Times New Roman" w:cs="Times New Roman"/>
          <w:sz w:val="28"/>
          <w:szCs w:val="28"/>
        </w:rPr>
        <w:t>2.4 настоящего Административного регламента.</w:t>
      </w:r>
      <w:proofErr w:type="gramEnd"/>
    </w:p>
    <w:p w:rsidR="005F1227" w:rsidRPr="00737D54" w:rsidRDefault="005F1227" w:rsidP="005F122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1227" w:rsidRPr="00737D54" w:rsidRDefault="005F1227" w:rsidP="005F122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F1227" w:rsidRPr="00737D54" w:rsidRDefault="005F1227" w:rsidP="005F1227">
      <w:pPr>
        <w:pStyle w:val="ConsPlusNormal"/>
        <w:ind w:firstLine="540"/>
        <w:jc w:val="both"/>
      </w:pPr>
    </w:p>
    <w:p w:rsidR="005F1227" w:rsidRPr="00737D54" w:rsidRDefault="005F1227" w:rsidP="005F1227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района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227" w:rsidRPr="00737D54" w:rsidRDefault="005F1227" w:rsidP="005F1227">
      <w:pPr>
        <w:adjustRightInd w:val="0"/>
        <w:spacing w:after="0" w:line="240" w:lineRule="auto"/>
        <w:ind w:left="2832"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F1227" w:rsidRPr="00737D54" w:rsidRDefault="005F1227" w:rsidP="005F1227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737D54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5" w:history="1">
        <w:r w:rsidRPr="00737D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37D5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электронном виде жалоба может быть подана заявителем посредством: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hAnsi="Times New Roman" w:cs="Times New Roman"/>
          <w:sz w:val="28"/>
          <w:szCs w:val="28"/>
        </w:rPr>
        <w:lastRenderedPageBreak/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737D54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5.14.В случае установления в ходе или по результатам </w:t>
      </w:r>
      <w:proofErr w:type="gramStart"/>
      <w:r w:rsidRPr="00737D5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37D5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F1227" w:rsidRPr="00737D54" w:rsidRDefault="005F1227" w:rsidP="005F1227">
      <w:pPr>
        <w:pStyle w:val="ConsPlusNormal"/>
        <w:jc w:val="both"/>
        <w:outlineLvl w:val="1"/>
        <w:rPr>
          <w:i/>
        </w:rPr>
      </w:pPr>
    </w:p>
    <w:p w:rsidR="005F1227" w:rsidRPr="00737D54" w:rsidRDefault="005F1227" w:rsidP="005F12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737D5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37D54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F1227" w:rsidRPr="00737D54" w:rsidRDefault="005F1227" w:rsidP="005F1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737D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37D54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D54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F1227" w:rsidRPr="00737D54" w:rsidRDefault="005F1227" w:rsidP="005F12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5F1227" w:rsidRPr="00737D54" w:rsidRDefault="005F1227" w:rsidP="005F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</w:t>
      </w:r>
      <w:r w:rsidR="009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м порталах.</w:t>
      </w:r>
      <w:r w:rsidRPr="00737D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«Предоставление выписки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из домовой (поквартирной) книги,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поквартирной карточки»</w:t>
      </w:r>
    </w:p>
    <w:p w:rsidR="005F1227" w:rsidRPr="00737D54" w:rsidRDefault="005F1227" w:rsidP="005F1227">
      <w:pPr>
        <w:spacing w:after="0" w:line="240" w:lineRule="auto"/>
        <w:jc w:val="center"/>
      </w:pPr>
    </w:p>
    <w:p w:rsidR="005F1227" w:rsidRPr="00737D54" w:rsidRDefault="005F1227" w:rsidP="005F1227">
      <w:pPr>
        <w:spacing w:after="0" w:line="240" w:lineRule="auto"/>
        <w:jc w:val="center"/>
      </w:pPr>
    </w:p>
    <w:p w:rsidR="005F1227" w:rsidRPr="00737D54" w:rsidRDefault="00D65F97" w:rsidP="005F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5F1227" w:rsidRPr="00737D54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5F1227" w:rsidRPr="00737D5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5F1227" w:rsidRPr="00737D54" w:rsidRDefault="005F1227" w:rsidP="005F12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2268"/>
        <w:gridCol w:w="1978"/>
      </w:tblGrid>
      <w:tr w:rsidR="005F1227" w:rsidRPr="00737D54" w:rsidTr="005F1227">
        <w:tc>
          <w:tcPr>
            <w:tcW w:w="1980" w:type="dxa"/>
          </w:tcPr>
          <w:p w:rsidR="005F1227" w:rsidRPr="00737D54" w:rsidRDefault="005F1227" w:rsidP="005F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227" w:rsidRPr="00737D54" w:rsidRDefault="005F1227" w:rsidP="005F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5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</w:tcPr>
          <w:p w:rsidR="005F1227" w:rsidRPr="00737D54" w:rsidRDefault="005F1227" w:rsidP="005F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5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268" w:type="dxa"/>
          </w:tcPr>
          <w:p w:rsidR="005F1227" w:rsidRPr="00737D54" w:rsidRDefault="005F1227" w:rsidP="005F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54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978" w:type="dxa"/>
          </w:tcPr>
          <w:p w:rsidR="005F1227" w:rsidRPr="00737D54" w:rsidRDefault="005F1227" w:rsidP="005F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54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5F1227" w:rsidRPr="00737D54" w:rsidTr="005F1227">
        <w:tc>
          <w:tcPr>
            <w:tcW w:w="1980" w:type="dxa"/>
          </w:tcPr>
          <w:p w:rsidR="005F1227" w:rsidRPr="006D0146" w:rsidRDefault="005F1227" w:rsidP="005F122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D01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ого </w:t>
            </w:r>
            <w:r w:rsidRPr="006D014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аратовской области</w:t>
            </w:r>
          </w:p>
        </w:tc>
        <w:tc>
          <w:tcPr>
            <w:tcW w:w="1701" w:type="dxa"/>
          </w:tcPr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,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новка, ул.Народная, д.10 </w:t>
            </w:r>
          </w:p>
        </w:tc>
        <w:tc>
          <w:tcPr>
            <w:tcW w:w="1417" w:type="dxa"/>
          </w:tcPr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F1227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54</w:t>
            </w:r>
          </w:p>
          <w:p w:rsidR="005F1227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5F1227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54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227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6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6A">
              <w:rPr>
                <w:rFonts w:ascii="Times New Roman" w:hAnsi="Times New Roman" w:cs="Times New Roman"/>
                <w:sz w:val="24"/>
                <w:szCs w:val="24"/>
              </w:rPr>
              <w:t>romanovka.sarmo.ru</w:t>
            </w:r>
          </w:p>
        </w:tc>
        <w:tc>
          <w:tcPr>
            <w:tcW w:w="1978" w:type="dxa"/>
          </w:tcPr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5F1227" w:rsidRPr="00737D54" w:rsidTr="005F1227">
        <w:tc>
          <w:tcPr>
            <w:tcW w:w="1980" w:type="dxa"/>
          </w:tcPr>
          <w:p w:rsidR="005F1227" w:rsidRPr="00737D54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жилищно-коммунального хозяйства администрации муниципального района</w:t>
            </w:r>
          </w:p>
        </w:tc>
        <w:tc>
          <w:tcPr>
            <w:tcW w:w="1701" w:type="dxa"/>
          </w:tcPr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,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новка, ул.Народная, д.10 </w:t>
            </w:r>
          </w:p>
        </w:tc>
        <w:tc>
          <w:tcPr>
            <w:tcW w:w="1417" w:type="dxa"/>
          </w:tcPr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F1227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1-65</w:t>
            </w:r>
          </w:p>
          <w:p w:rsidR="005F1227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227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6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  <w:p w:rsidR="005F1227" w:rsidRPr="00737D54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6A">
              <w:rPr>
                <w:rFonts w:ascii="Times New Roman" w:hAnsi="Times New Roman" w:cs="Times New Roman"/>
                <w:sz w:val="24"/>
                <w:szCs w:val="24"/>
              </w:rPr>
              <w:t>romanovka.sarmo.ru</w:t>
            </w:r>
          </w:p>
        </w:tc>
        <w:tc>
          <w:tcPr>
            <w:tcW w:w="1978" w:type="dxa"/>
          </w:tcPr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5F1227" w:rsidRPr="0048716E" w:rsidRDefault="005F1227" w:rsidP="005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5F1227" w:rsidRPr="00737D54" w:rsidTr="005F1227">
        <w:tc>
          <w:tcPr>
            <w:tcW w:w="1980" w:type="dxa"/>
          </w:tcPr>
          <w:p w:rsidR="005F1227" w:rsidRPr="0048716E" w:rsidRDefault="005F1227" w:rsidP="005F12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5F1227" w:rsidRPr="0048716E" w:rsidRDefault="005F1227" w:rsidP="005F122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ратовская область, Романовский район, р.п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ановка, ул.Народная, д.16</w:t>
            </w:r>
          </w:p>
        </w:tc>
        <w:tc>
          <w:tcPr>
            <w:tcW w:w="1417" w:type="dxa"/>
          </w:tcPr>
          <w:p w:rsidR="005F1227" w:rsidRPr="0048716E" w:rsidRDefault="005F1227" w:rsidP="005F122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:8-(845)2 653969</w:t>
            </w:r>
          </w:p>
        </w:tc>
        <w:tc>
          <w:tcPr>
            <w:tcW w:w="2268" w:type="dxa"/>
          </w:tcPr>
          <w:p w:rsidR="005F1227" w:rsidRPr="0048716E" w:rsidRDefault="005F1227" w:rsidP="005F122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fc6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.ru</w:t>
            </w:r>
          </w:p>
        </w:tc>
        <w:tc>
          <w:tcPr>
            <w:tcW w:w="1978" w:type="dxa"/>
          </w:tcPr>
          <w:p w:rsidR="005F1227" w:rsidRPr="0048716E" w:rsidRDefault="005F1227" w:rsidP="005F122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ник с 9:00  до               20:00, </w:t>
            </w:r>
          </w:p>
          <w:p w:rsidR="005F1227" w:rsidRPr="0048716E" w:rsidRDefault="005F1227" w:rsidP="005F122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5:30, перерыв с 13:00 до 14:00;</w:t>
            </w:r>
          </w:p>
          <w:p w:rsidR="005F1227" w:rsidRPr="0048716E" w:rsidRDefault="005F1227" w:rsidP="005F122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5F1227" w:rsidRPr="00737D54" w:rsidRDefault="005F1227" w:rsidP="005F12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54">
        <w:rPr>
          <w:rFonts w:ascii="Times New Roman" w:hAnsi="Times New Roman" w:cs="Times New Roman"/>
          <w:sz w:val="28"/>
          <w:szCs w:val="28"/>
        </w:rPr>
        <w:br w:type="page"/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707"/>
      <w:bookmarkEnd w:id="4"/>
      <w:r w:rsidRPr="00737D5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«Предоставление выписки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из домовой (поквартирной) книги,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поквартирной карточки»</w:t>
      </w:r>
    </w:p>
    <w:p w:rsidR="005F1227" w:rsidRPr="00737D54" w:rsidRDefault="005F1227" w:rsidP="005F1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5F1227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БЛОК-СХЕМА</w:t>
      </w:r>
    </w:p>
    <w:p w:rsidR="005F1227" w:rsidRPr="00737D54" w:rsidRDefault="005F1227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F1227" w:rsidRPr="00737D54" w:rsidRDefault="005F1227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«ПРЕДОСТАВЛЕНИЕ ВЫПИСКИ</w:t>
      </w:r>
    </w:p>
    <w:p w:rsidR="005F1227" w:rsidRPr="00737D54" w:rsidRDefault="005F1227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ИЗ ДОМОВОЙ (ПОКВАРТИРНОЙ) КНИГИ,</w:t>
      </w:r>
    </w:p>
    <w:p w:rsidR="005F1227" w:rsidRPr="00737D54" w:rsidRDefault="005F1227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D54">
        <w:rPr>
          <w:rFonts w:ascii="Times New Roman" w:hAnsi="Times New Roman" w:cs="Times New Roman"/>
          <w:sz w:val="28"/>
          <w:szCs w:val="28"/>
        </w:rPr>
        <w:t>ПОКВАРТИРНОЙ КАРТОЧКИ»</w:t>
      </w:r>
    </w:p>
    <w:p w:rsidR="005F1227" w:rsidRPr="00737D54" w:rsidRDefault="005F1227" w:rsidP="005F1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1227" w:rsidRPr="00737D54" w:rsidRDefault="00D65F97" w:rsidP="005F122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6" style="position:absolute;left:0;text-align:left;margin-left:-6.05pt;margin-top:3.25pt;width:284pt;height:4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">
            <v:textbox>
              <w:txbxContent>
                <w:p w:rsidR="00D65F97" w:rsidRPr="00A55C1E" w:rsidRDefault="00D65F97" w:rsidP="005F122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976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ние документов в орган местного самоуправления (в т. ч. через Единый и региональный порталы), в МФЦ</w:t>
                  </w:r>
                  <w:proofErr w:type="gramEnd"/>
                </w:p>
              </w:txbxContent>
            </v:textbox>
          </v:rect>
        </w:pict>
      </w:r>
    </w:p>
    <w:p w:rsidR="005F1227" w:rsidRPr="00737D54" w:rsidRDefault="005F1227" w:rsidP="005F1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227" w:rsidRPr="00737D54" w:rsidRDefault="005F122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F1227" w:rsidRPr="00737D54" w:rsidRDefault="00D65F9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4" type="#_x0000_t32" style="position:absolute;left:0;text-align:left;margin-left:138.3pt;margin-top:.3pt;width:.05pt;height:1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">
            <v:stroke endarrow="block"/>
          </v:shape>
        </w:pict>
      </w:r>
    </w:p>
    <w:p w:rsidR="005F1227" w:rsidRPr="00737D54" w:rsidRDefault="00D65F9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6" o:spid="_x0000_s1027" style="position:absolute;left:0;text-align:left;margin-left:-6.05pt;margin-top:5.3pt;width:294.45pt;height:2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dCKg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">
            <v:textbox>
              <w:txbxContent>
                <w:p w:rsidR="00D65F97" w:rsidRPr="00922A81" w:rsidRDefault="00D65F97" w:rsidP="005F1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5F1227" w:rsidRPr="00737D54" w:rsidRDefault="005F122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F1227" w:rsidRPr="00737D54" w:rsidRDefault="00D65F97" w:rsidP="005F1227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5" o:spid="_x0000_s1033" type="#_x0000_t32" style="position:absolute;left:0;text-align:left;margin-left:138.3pt;margin-top:2.55pt;width:0;height:21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e3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">
            <v:stroke endarrow="block"/>
          </v:shape>
        </w:pict>
      </w:r>
    </w:p>
    <w:p w:rsidR="005F1227" w:rsidRPr="00737D54" w:rsidRDefault="00D65F9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4" o:spid="_x0000_s1028" style="position:absolute;left:0;text-align:left;margin-left:-6.05pt;margin-top:11.95pt;width:294.45pt;height:6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">
            <v:textbox>
              <w:txbxContent>
                <w:p w:rsidR="00D65F97" w:rsidRPr="00A55C1E" w:rsidRDefault="00D65F97" w:rsidP="005F1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проверка наличия договора социального найма (поднайма) жилого помещения в архи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а местного самоуправления (при необходимости)</w:t>
                  </w:r>
                </w:p>
              </w:txbxContent>
            </v:textbox>
          </v:rect>
        </w:pict>
      </w:r>
    </w:p>
    <w:p w:rsidR="005F1227" w:rsidRPr="00737D54" w:rsidRDefault="005F122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F1227" w:rsidRPr="00737D54" w:rsidRDefault="00D65F9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Line 9" o:spid="_x0000_s1032" style="position:absolute;left:0;text-align:left;z-index:251664384;visibility:visible" from="138.4pt,4.65pt" to="138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EWJQIAAEk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">
            <v:stroke endarrow="block"/>
          </v:line>
        </w:pict>
      </w:r>
    </w:p>
    <w:p w:rsidR="005F1227" w:rsidRPr="00737D54" w:rsidRDefault="00D65F9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10" o:spid="_x0000_s1029" style="position:absolute;left:0;text-align:left;margin-left:-6.05pt;margin-top:11.95pt;width:294.45pt;height:55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">
            <v:textbox>
              <w:txbxContent>
                <w:p w:rsidR="00D65F97" w:rsidRPr="003E1DA2" w:rsidRDefault="00D65F97" w:rsidP="005F1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выписки, информирование заявителя о необходимости явиться за получением результата либо об отказе в выдаче выписки</w:t>
                  </w:r>
                </w:p>
              </w:txbxContent>
            </v:textbox>
          </v:rect>
        </w:pict>
      </w:r>
    </w:p>
    <w:p w:rsidR="005F1227" w:rsidRPr="00737D54" w:rsidRDefault="005F122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D65F97" w:rsidP="005F1227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Line 11" o:spid="_x0000_s1031" style="position:absolute;left:0;text-align:left;z-index:251666432;visibility:visible" from="138.45pt,6.05pt" to="138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">
            <v:stroke endarrow="block"/>
          </v:line>
        </w:pict>
      </w:r>
    </w:p>
    <w:p w:rsidR="005F1227" w:rsidRPr="00737D54" w:rsidRDefault="00D65F97" w:rsidP="005F1227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</w:rPr>
        <w:pict>
          <v:rect id="Rectangle 12" o:spid="_x0000_s1030" style="position:absolute;left:0;text-align:left;margin-left:-6.05pt;margin-top:12.1pt;width:294.45pt;height:36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">
            <v:textbox>
              <w:txbxContent>
                <w:p w:rsidR="00D65F97" w:rsidRPr="003A11A1" w:rsidRDefault="00D65F97" w:rsidP="005F12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</w:t>
                  </w:r>
                  <w:r w:rsidRPr="003A1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явител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иск</w:t>
                  </w:r>
                  <w:r w:rsidRPr="003A11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xbxContent>
            </v:textbox>
          </v:rect>
        </w:pict>
      </w: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11"/>
        <w:ind w:right="28" w:firstLine="709"/>
        <w:jc w:val="right"/>
        <w:rPr>
          <w:color w:val="000000"/>
          <w:szCs w:val="24"/>
        </w:rPr>
      </w:pPr>
    </w:p>
    <w:p w:rsidR="005F1227" w:rsidRPr="00737D54" w:rsidRDefault="005F1227" w:rsidP="005F1227">
      <w:pPr>
        <w:pStyle w:val="ConsPlusNormal"/>
        <w:jc w:val="right"/>
      </w:pPr>
    </w:p>
    <w:p w:rsidR="005F1227" w:rsidRPr="00737D54" w:rsidRDefault="005F1227" w:rsidP="005F12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D54">
        <w:rPr>
          <w:rFonts w:ascii="Times New Roman" w:hAnsi="Times New Roman" w:cs="Times New Roman"/>
          <w:sz w:val="20"/>
        </w:rPr>
        <w:br w:type="page"/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«Предоставление выписки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из домовой (поквартирной) книги,</w:t>
      </w:r>
    </w:p>
    <w:p w:rsidR="005F1227" w:rsidRPr="00737D54" w:rsidRDefault="005F1227" w:rsidP="005F1227">
      <w:pPr>
        <w:pStyle w:val="ConsPlusNormal"/>
        <w:jc w:val="right"/>
      </w:pPr>
      <w:r w:rsidRPr="00737D54">
        <w:rPr>
          <w:rFonts w:ascii="Times New Roman" w:hAnsi="Times New Roman" w:cs="Times New Roman"/>
          <w:sz w:val="24"/>
          <w:szCs w:val="24"/>
        </w:rPr>
        <w:t>поквартирной карточки»</w:t>
      </w:r>
    </w:p>
    <w:p w:rsidR="005F1227" w:rsidRPr="00737D54" w:rsidRDefault="005F1227" w:rsidP="005F12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227" w:rsidRPr="00737D54" w:rsidRDefault="005F1227" w:rsidP="005F1227">
      <w:pPr>
        <w:pStyle w:val="ConsPlusNormal"/>
        <w:rPr>
          <w:rFonts w:ascii="Courier New" w:hAnsi="Courier New" w:cs="Courier New"/>
        </w:rPr>
      </w:pPr>
    </w:p>
    <w:p w:rsidR="005F1227" w:rsidRPr="00737D54" w:rsidRDefault="005F1227" w:rsidP="005F1227">
      <w:pPr>
        <w:pStyle w:val="ConsPlusNonformat"/>
        <w:jc w:val="both"/>
      </w:pPr>
      <w:r w:rsidRPr="00737D54">
        <w:t>Угловой штамп</w:t>
      </w:r>
    </w:p>
    <w:p w:rsidR="005F1227" w:rsidRPr="00737D54" w:rsidRDefault="005F1227" w:rsidP="005F1227">
      <w:pPr>
        <w:pStyle w:val="ConsPlusNonformat"/>
        <w:jc w:val="both"/>
      </w:pPr>
    </w:p>
    <w:p w:rsidR="005F1227" w:rsidRPr="00737D54" w:rsidRDefault="005F1227" w:rsidP="005F1227">
      <w:pPr>
        <w:pStyle w:val="ConsPlusNonformat"/>
        <w:jc w:val="both"/>
      </w:pPr>
      <w:bookmarkStart w:id="5" w:name="P309"/>
      <w:bookmarkEnd w:id="5"/>
      <w:r w:rsidRPr="00737D54">
        <w:t xml:space="preserve">                                  Выписка</w:t>
      </w:r>
    </w:p>
    <w:p w:rsidR="005F1227" w:rsidRPr="00737D54" w:rsidRDefault="00CB780A" w:rsidP="005F1227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>
        <w:rPr>
          <w:rFonts w:ascii="Courier New" w:hAnsi="Courier New" w:cs="Courier New"/>
          <w:b w:val="0"/>
          <w:sz w:val="20"/>
        </w:rPr>
        <w:t>и</w:t>
      </w:r>
      <w:r w:rsidR="005F1227" w:rsidRPr="00737D54">
        <w:rPr>
          <w:rFonts w:ascii="Courier New" w:hAnsi="Courier New" w:cs="Courier New"/>
          <w:b w:val="0"/>
          <w:sz w:val="20"/>
        </w:rPr>
        <w:t>з</w:t>
      </w:r>
      <w:r>
        <w:rPr>
          <w:rFonts w:ascii="Courier New" w:hAnsi="Courier New" w:cs="Courier New"/>
          <w:b w:val="0"/>
          <w:sz w:val="20"/>
        </w:rPr>
        <w:t xml:space="preserve"> </w:t>
      </w:r>
      <w:r w:rsidR="005F1227"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5F1227" w:rsidRPr="00737D54" w:rsidRDefault="005F1227" w:rsidP="005F1227">
      <w:pPr>
        <w:pStyle w:val="ConsPlusNonformat"/>
        <w:jc w:val="both"/>
      </w:pPr>
    </w:p>
    <w:p w:rsidR="005F1227" w:rsidRPr="00737D54" w:rsidRDefault="005F1227" w:rsidP="005F1227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5F1227" w:rsidRPr="00737D54" w:rsidRDefault="005F1227" w:rsidP="005F1227">
      <w:pPr>
        <w:pStyle w:val="ConsPlusNonformat"/>
        <w:jc w:val="both"/>
      </w:pPr>
    </w:p>
    <w:p w:rsidR="005F1227" w:rsidRPr="00737D54" w:rsidRDefault="005F1227" w:rsidP="005F1227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                      (Ф.И.О.)</w:t>
      </w:r>
    </w:p>
    <w:p w:rsidR="005F1227" w:rsidRPr="00737D54" w:rsidRDefault="005F1227" w:rsidP="005F1227">
      <w:pPr>
        <w:pStyle w:val="ConsPlusNonformat"/>
        <w:jc w:val="both"/>
      </w:pP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5F1227" w:rsidRPr="00737D54" w:rsidRDefault="005F1227" w:rsidP="005F1227">
      <w:pPr>
        <w:pStyle w:val="ConsPlusNonformat"/>
        <w:jc w:val="both"/>
      </w:pPr>
      <w:r w:rsidRPr="00737D54">
        <w:t>состоит из ____ комнат общей площадью ________ кв. м; из них изолированных</w:t>
      </w:r>
    </w:p>
    <w:p w:rsidR="005F1227" w:rsidRPr="00737D54" w:rsidRDefault="005F1227" w:rsidP="005F1227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>человек.</w:t>
      </w:r>
    </w:p>
    <w:p w:rsidR="005F1227" w:rsidRPr="00737D54" w:rsidRDefault="005F1227" w:rsidP="005F1227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542"/>
        <w:gridCol w:w="2427"/>
        <w:gridCol w:w="1701"/>
      </w:tblGrid>
      <w:tr w:rsidR="005F1227" w:rsidRPr="00737D54" w:rsidTr="005F1227">
        <w:trPr>
          <w:trHeight w:val="226"/>
        </w:trPr>
        <w:tc>
          <w:tcPr>
            <w:tcW w:w="3442" w:type="dxa"/>
          </w:tcPr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т.ч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F1227" w:rsidRPr="00737D54" w:rsidTr="005F122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</w:tr>
      <w:tr w:rsidR="005F1227" w:rsidRPr="00737D54" w:rsidTr="005F122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</w:tr>
      <w:tr w:rsidR="005F1227" w:rsidRPr="00737D54" w:rsidTr="005F122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</w:tr>
      <w:tr w:rsidR="005F1227" w:rsidRPr="00737D54" w:rsidTr="005F122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</w:tr>
    </w:tbl>
    <w:p w:rsidR="005F1227" w:rsidRPr="00737D54" w:rsidRDefault="005F1227" w:rsidP="005F1227">
      <w:pPr>
        <w:pStyle w:val="ConsPlusNormal"/>
        <w:jc w:val="both"/>
      </w:pP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для предъявления </w:t>
      </w:r>
      <w:proofErr w:type="gramStart"/>
      <w:r w:rsidRPr="00737D54">
        <w:t>в</w:t>
      </w:r>
      <w:proofErr w:type="gramEnd"/>
      <w:r w:rsidRPr="00737D54">
        <w:t xml:space="preserve"> _____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Начальник отдела ___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Специалист отдела __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"____"______________ 20___ г.           М.П.</w:t>
      </w:r>
    </w:p>
    <w:p w:rsidR="005F1227" w:rsidRPr="00737D54" w:rsidRDefault="005F1227" w:rsidP="005F12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227" w:rsidRPr="00737D54" w:rsidRDefault="005F1227" w:rsidP="005F12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D5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«Предоставление выписки</w:t>
      </w:r>
    </w:p>
    <w:p w:rsidR="005F1227" w:rsidRPr="00737D54" w:rsidRDefault="005F1227" w:rsidP="005F12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7D54">
        <w:rPr>
          <w:rFonts w:ascii="Times New Roman" w:hAnsi="Times New Roman" w:cs="Times New Roman"/>
          <w:sz w:val="24"/>
          <w:szCs w:val="24"/>
        </w:rPr>
        <w:t>из домовой (поквартирной) книги,</w:t>
      </w:r>
    </w:p>
    <w:p w:rsidR="005F1227" w:rsidRPr="00737D54" w:rsidRDefault="005F1227" w:rsidP="005F1227">
      <w:pPr>
        <w:pStyle w:val="ConsPlusNormal"/>
        <w:jc w:val="right"/>
      </w:pPr>
      <w:r w:rsidRPr="00737D54">
        <w:rPr>
          <w:rFonts w:ascii="Times New Roman" w:hAnsi="Times New Roman" w:cs="Times New Roman"/>
          <w:sz w:val="24"/>
          <w:szCs w:val="24"/>
        </w:rPr>
        <w:t>поквартирной карточки»</w:t>
      </w:r>
    </w:p>
    <w:p w:rsidR="005F1227" w:rsidRPr="00737D54" w:rsidRDefault="005F1227" w:rsidP="005F1227">
      <w:pPr>
        <w:pStyle w:val="ConsPlusNormal"/>
        <w:rPr>
          <w:rFonts w:ascii="Courier New" w:hAnsi="Courier New" w:cs="Courier New"/>
        </w:rPr>
      </w:pP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                        Выписка</w:t>
      </w:r>
    </w:p>
    <w:p w:rsidR="005F1227" w:rsidRPr="00737D54" w:rsidRDefault="00CB780A" w:rsidP="005F1227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>
        <w:rPr>
          <w:rFonts w:ascii="Courier New" w:hAnsi="Courier New" w:cs="Courier New"/>
          <w:b w:val="0"/>
          <w:sz w:val="20"/>
        </w:rPr>
        <w:t>и</w:t>
      </w:r>
      <w:r w:rsidR="005F1227" w:rsidRPr="00737D54">
        <w:rPr>
          <w:rFonts w:ascii="Courier New" w:hAnsi="Courier New" w:cs="Courier New"/>
          <w:b w:val="0"/>
          <w:sz w:val="20"/>
        </w:rPr>
        <w:t>з</w:t>
      </w:r>
      <w:r>
        <w:rPr>
          <w:rFonts w:ascii="Courier New" w:hAnsi="Courier New" w:cs="Courier New"/>
          <w:b w:val="0"/>
          <w:sz w:val="20"/>
        </w:rPr>
        <w:t xml:space="preserve"> </w:t>
      </w:r>
      <w:r w:rsidR="005F1227"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5F1227" w:rsidRPr="00737D54" w:rsidRDefault="005F1227" w:rsidP="005F1227">
      <w:pPr>
        <w:pStyle w:val="ConsPlusNonformat"/>
        <w:jc w:val="both"/>
      </w:pPr>
    </w:p>
    <w:p w:rsidR="005F1227" w:rsidRPr="00737D54" w:rsidRDefault="005F1227" w:rsidP="005F1227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5F1227" w:rsidRPr="00737D54" w:rsidRDefault="005F1227" w:rsidP="005F1227">
      <w:pPr>
        <w:pStyle w:val="ConsPlusNonformat"/>
        <w:jc w:val="both"/>
      </w:pPr>
    </w:p>
    <w:p w:rsidR="005F1227" w:rsidRPr="00737D54" w:rsidRDefault="005F1227" w:rsidP="005F1227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                      (Ф.И.О.)</w:t>
      </w:r>
    </w:p>
    <w:p w:rsidR="005F1227" w:rsidRPr="00737D54" w:rsidRDefault="005F1227" w:rsidP="005F1227">
      <w:pPr>
        <w:pStyle w:val="ConsPlusNonformat"/>
        <w:jc w:val="both"/>
      </w:pP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5F1227" w:rsidRPr="00737D54" w:rsidRDefault="005F1227" w:rsidP="005F1227">
      <w:pPr>
        <w:pStyle w:val="ConsPlusNonformat"/>
        <w:jc w:val="both"/>
      </w:pPr>
      <w:r w:rsidRPr="00737D54">
        <w:t>Состоит  из ____ комнат общей площадью ________ кв. м; из них изолированных</w:t>
      </w:r>
    </w:p>
    <w:p w:rsidR="005F1227" w:rsidRPr="00737D54" w:rsidRDefault="005F1227" w:rsidP="005F1227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>человек.</w:t>
      </w:r>
    </w:p>
    <w:p w:rsidR="005F1227" w:rsidRPr="00737D54" w:rsidRDefault="005F1227" w:rsidP="005F1227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542"/>
        <w:gridCol w:w="2427"/>
        <w:gridCol w:w="1701"/>
      </w:tblGrid>
      <w:tr w:rsidR="005F1227" w:rsidRPr="00737D54" w:rsidTr="005F1227">
        <w:trPr>
          <w:trHeight w:val="226"/>
        </w:trPr>
        <w:tc>
          <w:tcPr>
            <w:tcW w:w="3442" w:type="dxa"/>
          </w:tcPr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т.ч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5F1227" w:rsidRPr="00737D54" w:rsidRDefault="005F1227" w:rsidP="005F1227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F1227" w:rsidRPr="00737D54" w:rsidTr="005F122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</w:tr>
      <w:tr w:rsidR="005F1227" w:rsidRPr="00737D54" w:rsidTr="005F122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</w:tr>
      <w:tr w:rsidR="005F1227" w:rsidRPr="00737D54" w:rsidTr="005F122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</w:tr>
      <w:tr w:rsidR="005F1227" w:rsidRPr="00737D54" w:rsidTr="005F1227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F1227" w:rsidRPr="00737D54" w:rsidRDefault="005F1227" w:rsidP="005F1227">
            <w:pPr>
              <w:pStyle w:val="ConsPlusNonformat"/>
              <w:jc w:val="both"/>
            </w:pPr>
          </w:p>
        </w:tc>
      </w:tr>
    </w:tbl>
    <w:p w:rsidR="005F1227" w:rsidRPr="00737D54" w:rsidRDefault="005F1227" w:rsidP="005F1227">
      <w:pPr>
        <w:pStyle w:val="ConsPlusNonformat"/>
        <w:jc w:val="both"/>
      </w:pP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для предъявления </w:t>
      </w:r>
      <w:proofErr w:type="gramStart"/>
      <w:r w:rsidRPr="00737D54">
        <w:t>в</w:t>
      </w:r>
      <w:proofErr w:type="gramEnd"/>
      <w:r w:rsidRPr="00737D54">
        <w:t xml:space="preserve"> _____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Специалист МФЦ _____________________________________________________</w:t>
      </w:r>
    </w:p>
    <w:p w:rsidR="005F1227" w:rsidRPr="00737D54" w:rsidRDefault="005F1227" w:rsidP="005F1227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5F1227" w:rsidRPr="007D297B" w:rsidRDefault="005F1227" w:rsidP="005F1227">
      <w:pPr>
        <w:pStyle w:val="ConsPlusNonformat"/>
        <w:jc w:val="both"/>
      </w:pPr>
      <w:r w:rsidRPr="00737D54">
        <w:t xml:space="preserve">    "____"______________ 20___ г.           М.П.</w:t>
      </w:r>
    </w:p>
    <w:p w:rsidR="005F1227" w:rsidRPr="007D297B" w:rsidRDefault="005F1227" w:rsidP="005F12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227" w:rsidRDefault="005F1227" w:rsidP="006F1E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F1227" w:rsidRDefault="005F1227" w:rsidP="006F1E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F1227" w:rsidRPr="004427CD" w:rsidRDefault="005F1227" w:rsidP="006F1E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5F1227" w:rsidRPr="004427CD" w:rsidSect="004427CD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B52"/>
    <w:multiLevelType w:val="hybridMultilevel"/>
    <w:tmpl w:val="01045B80"/>
    <w:lvl w:ilvl="0" w:tplc="7472C2B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A3008"/>
    <w:multiLevelType w:val="hybridMultilevel"/>
    <w:tmpl w:val="03E83D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6B2"/>
    <w:rsid w:val="00005867"/>
    <w:rsid w:val="00006121"/>
    <w:rsid w:val="0001187E"/>
    <w:rsid w:val="00012213"/>
    <w:rsid w:val="0001496B"/>
    <w:rsid w:val="00014C20"/>
    <w:rsid w:val="00026606"/>
    <w:rsid w:val="00031BD7"/>
    <w:rsid w:val="00031BF7"/>
    <w:rsid w:val="0003435D"/>
    <w:rsid w:val="00034C40"/>
    <w:rsid w:val="00051369"/>
    <w:rsid w:val="00051E8A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103D"/>
    <w:rsid w:val="000B5AE4"/>
    <w:rsid w:val="000D4BC9"/>
    <w:rsid w:val="000E1E6A"/>
    <w:rsid w:val="000E482A"/>
    <w:rsid w:val="000E72EA"/>
    <w:rsid w:val="000F48B6"/>
    <w:rsid w:val="000F6628"/>
    <w:rsid w:val="000F6FDE"/>
    <w:rsid w:val="00105EF5"/>
    <w:rsid w:val="00106BA3"/>
    <w:rsid w:val="001071BF"/>
    <w:rsid w:val="00107C4C"/>
    <w:rsid w:val="001230B2"/>
    <w:rsid w:val="00126DE4"/>
    <w:rsid w:val="001418F7"/>
    <w:rsid w:val="00143899"/>
    <w:rsid w:val="00156B2F"/>
    <w:rsid w:val="0016170B"/>
    <w:rsid w:val="00164A3C"/>
    <w:rsid w:val="00165357"/>
    <w:rsid w:val="00167039"/>
    <w:rsid w:val="00171473"/>
    <w:rsid w:val="00174593"/>
    <w:rsid w:val="00175461"/>
    <w:rsid w:val="00176372"/>
    <w:rsid w:val="00177ADA"/>
    <w:rsid w:val="0018324B"/>
    <w:rsid w:val="0018379E"/>
    <w:rsid w:val="001855B5"/>
    <w:rsid w:val="0019392E"/>
    <w:rsid w:val="001968A5"/>
    <w:rsid w:val="001A210E"/>
    <w:rsid w:val="001A270B"/>
    <w:rsid w:val="001A301F"/>
    <w:rsid w:val="001A5F35"/>
    <w:rsid w:val="001C03CA"/>
    <w:rsid w:val="001C617D"/>
    <w:rsid w:val="001E0E6B"/>
    <w:rsid w:val="001E11ED"/>
    <w:rsid w:val="001F6507"/>
    <w:rsid w:val="001F65C6"/>
    <w:rsid w:val="001F7272"/>
    <w:rsid w:val="00205146"/>
    <w:rsid w:val="0020549A"/>
    <w:rsid w:val="0020626B"/>
    <w:rsid w:val="00212801"/>
    <w:rsid w:val="002166B2"/>
    <w:rsid w:val="00224B67"/>
    <w:rsid w:val="00243B23"/>
    <w:rsid w:val="002446E3"/>
    <w:rsid w:val="002520D2"/>
    <w:rsid w:val="002537A7"/>
    <w:rsid w:val="00261C23"/>
    <w:rsid w:val="00267B72"/>
    <w:rsid w:val="002924B0"/>
    <w:rsid w:val="002A5468"/>
    <w:rsid w:val="002A7378"/>
    <w:rsid w:val="002B34A2"/>
    <w:rsid w:val="002B50B4"/>
    <w:rsid w:val="002C2F77"/>
    <w:rsid w:val="002C5401"/>
    <w:rsid w:val="002C63CD"/>
    <w:rsid w:val="002C701E"/>
    <w:rsid w:val="002D3C9A"/>
    <w:rsid w:val="002D48DD"/>
    <w:rsid w:val="002D7AB0"/>
    <w:rsid w:val="002E38C6"/>
    <w:rsid w:val="002E6A92"/>
    <w:rsid w:val="002F1529"/>
    <w:rsid w:val="002F4314"/>
    <w:rsid w:val="0030146E"/>
    <w:rsid w:val="00306CB5"/>
    <w:rsid w:val="00310732"/>
    <w:rsid w:val="0031246E"/>
    <w:rsid w:val="003137CC"/>
    <w:rsid w:val="0033097B"/>
    <w:rsid w:val="00330F6C"/>
    <w:rsid w:val="0033417E"/>
    <w:rsid w:val="00334F84"/>
    <w:rsid w:val="003361EE"/>
    <w:rsid w:val="003415AC"/>
    <w:rsid w:val="00354680"/>
    <w:rsid w:val="00355553"/>
    <w:rsid w:val="00366F45"/>
    <w:rsid w:val="003672B5"/>
    <w:rsid w:val="00375B8E"/>
    <w:rsid w:val="003813F9"/>
    <w:rsid w:val="00384950"/>
    <w:rsid w:val="00387115"/>
    <w:rsid w:val="003903E6"/>
    <w:rsid w:val="003973C8"/>
    <w:rsid w:val="003A074A"/>
    <w:rsid w:val="003A78ED"/>
    <w:rsid w:val="003B1B9C"/>
    <w:rsid w:val="003C1E67"/>
    <w:rsid w:val="003C407F"/>
    <w:rsid w:val="003D1617"/>
    <w:rsid w:val="003D1E66"/>
    <w:rsid w:val="003E5F7F"/>
    <w:rsid w:val="003E6153"/>
    <w:rsid w:val="003E6B22"/>
    <w:rsid w:val="003F061A"/>
    <w:rsid w:val="003F11ED"/>
    <w:rsid w:val="003F14FC"/>
    <w:rsid w:val="003F2844"/>
    <w:rsid w:val="003F436C"/>
    <w:rsid w:val="003F5782"/>
    <w:rsid w:val="004058ED"/>
    <w:rsid w:val="00410854"/>
    <w:rsid w:val="00431730"/>
    <w:rsid w:val="00432C70"/>
    <w:rsid w:val="004427CD"/>
    <w:rsid w:val="00446996"/>
    <w:rsid w:val="0045263D"/>
    <w:rsid w:val="00452EF3"/>
    <w:rsid w:val="00463AB9"/>
    <w:rsid w:val="00463EB7"/>
    <w:rsid w:val="00473B70"/>
    <w:rsid w:val="004753B6"/>
    <w:rsid w:val="004764B9"/>
    <w:rsid w:val="00480803"/>
    <w:rsid w:val="004938B5"/>
    <w:rsid w:val="004A148A"/>
    <w:rsid w:val="004A18CD"/>
    <w:rsid w:val="004B2F4D"/>
    <w:rsid w:val="004C210E"/>
    <w:rsid w:val="004C44F5"/>
    <w:rsid w:val="004C4CBC"/>
    <w:rsid w:val="004D0BA6"/>
    <w:rsid w:val="004D3114"/>
    <w:rsid w:val="004D54A3"/>
    <w:rsid w:val="004E1555"/>
    <w:rsid w:val="004F19D2"/>
    <w:rsid w:val="004F4D68"/>
    <w:rsid w:val="005078E9"/>
    <w:rsid w:val="00507FD4"/>
    <w:rsid w:val="00510E91"/>
    <w:rsid w:val="0052623C"/>
    <w:rsid w:val="005269CB"/>
    <w:rsid w:val="00532092"/>
    <w:rsid w:val="0053723D"/>
    <w:rsid w:val="00552DC3"/>
    <w:rsid w:val="00557B39"/>
    <w:rsid w:val="005677D9"/>
    <w:rsid w:val="005728B8"/>
    <w:rsid w:val="005817F4"/>
    <w:rsid w:val="00587C76"/>
    <w:rsid w:val="0059020D"/>
    <w:rsid w:val="005A28FD"/>
    <w:rsid w:val="005A5AD6"/>
    <w:rsid w:val="005B0CEC"/>
    <w:rsid w:val="005B21BE"/>
    <w:rsid w:val="005C3718"/>
    <w:rsid w:val="005C6B1F"/>
    <w:rsid w:val="005D75A1"/>
    <w:rsid w:val="005E23CA"/>
    <w:rsid w:val="005E4CD7"/>
    <w:rsid w:val="005F1227"/>
    <w:rsid w:val="005F47BE"/>
    <w:rsid w:val="0060051E"/>
    <w:rsid w:val="0060497A"/>
    <w:rsid w:val="00610CC0"/>
    <w:rsid w:val="00614428"/>
    <w:rsid w:val="00622668"/>
    <w:rsid w:val="00623D96"/>
    <w:rsid w:val="0062508D"/>
    <w:rsid w:val="00630BF8"/>
    <w:rsid w:val="00642073"/>
    <w:rsid w:val="0065067B"/>
    <w:rsid w:val="00652751"/>
    <w:rsid w:val="00667A97"/>
    <w:rsid w:val="006766D9"/>
    <w:rsid w:val="006815C4"/>
    <w:rsid w:val="00686E13"/>
    <w:rsid w:val="00690538"/>
    <w:rsid w:val="00690B05"/>
    <w:rsid w:val="00691814"/>
    <w:rsid w:val="006928A7"/>
    <w:rsid w:val="006A11CD"/>
    <w:rsid w:val="006A1388"/>
    <w:rsid w:val="006B36CD"/>
    <w:rsid w:val="006B44C0"/>
    <w:rsid w:val="006B51AC"/>
    <w:rsid w:val="006C0BF9"/>
    <w:rsid w:val="006C6518"/>
    <w:rsid w:val="006D1431"/>
    <w:rsid w:val="006D1FE8"/>
    <w:rsid w:val="006D30D0"/>
    <w:rsid w:val="006D3987"/>
    <w:rsid w:val="006E087E"/>
    <w:rsid w:val="006E3799"/>
    <w:rsid w:val="006E5D61"/>
    <w:rsid w:val="006E76CA"/>
    <w:rsid w:val="006F1E79"/>
    <w:rsid w:val="00700BDD"/>
    <w:rsid w:val="00701281"/>
    <w:rsid w:val="0070405D"/>
    <w:rsid w:val="0070684C"/>
    <w:rsid w:val="00707DD3"/>
    <w:rsid w:val="00717167"/>
    <w:rsid w:val="0072366E"/>
    <w:rsid w:val="00734BCC"/>
    <w:rsid w:val="00737BB7"/>
    <w:rsid w:val="0074601E"/>
    <w:rsid w:val="007576D0"/>
    <w:rsid w:val="00766F81"/>
    <w:rsid w:val="00771C90"/>
    <w:rsid w:val="00774D60"/>
    <w:rsid w:val="00776593"/>
    <w:rsid w:val="00780F66"/>
    <w:rsid w:val="00784F84"/>
    <w:rsid w:val="0079637D"/>
    <w:rsid w:val="00796D12"/>
    <w:rsid w:val="007A43A3"/>
    <w:rsid w:val="007A5314"/>
    <w:rsid w:val="007B39D0"/>
    <w:rsid w:val="007C18A0"/>
    <w:rsid w:val="007C2EEB"/>
    <w:rsid w:val="007C6CAA"/>
    <w:rsid w:val="007D02E9"/>
    <w:rsid w:val="007D2BD3"/>
    <w:rsid w:val="007D2D02"/>
    <w:rsid w:val="007D3974"/>
    <w:rsid w:val="007D6C49"/>
    <w:rsid w:val="007F3331"/>
    <w:rsid w:val="007F5832"/>
    <w:rsid w:val="007F7DE4"/>
    <w:rsid w:val="008014AB"/>
    <w:rsid w:val="008016AD"/>
    <w:rsid w:val="00803E81"/>
    <w:rsid w:val="008061E4"/>
    <w:rsid w:val="00821D02"/>
    <w:rsid w:val="00823B0D"/>
    <w:rsid w:val="008309E1"/>
    <w:rsid w:val="008350DC"/>
    <w:rsid w:val="008379EC"/>
    <w:rsid w:val="0084673C"/>
    <w:rsid w:val="008515FB"/>
    <w:rsid w:val="00852657"/>
    <w:rsid w:val="0085364C"/>
    <w:rsid w:val="0085544D"/>
    <w:rsid w:val="00855BF6"/>
    <w:rsid w:val="00855F54"/>
    <w:rsid w:val="0086089E"/>
    <w:rsid w:val="00861980"/>
    <w:rsid w:val="00863B27"/>
    <w:rsid w:val="00864DA7"/>
    <w:rsid w:val="00865F63"/>
    <w:rsid w:val="008712B3"/>
    <w:rsid w:val="0087609C"/>
    <w:rsid w:val="008771A1"/>
    <w:rsid w:val="00882E66"/>
    <w:rsid w:val="00892ACE"/>
    <w:rsid w:val="0089688A"/>
    <w:rsid w:val="008B0AF1"/>
    <w:rsid w:val="008B39DD"/>
    <w:rsid w:val="008C11BD"/>
    <w:rsid w:val="008C79B8"/>
    <w:rsid w:val="008D0F44"/>
    <w:rsid w:val="008D5029"/>
    <w:rsid w:val="008E3308"/>
    <w:rsid w:val="008E4328"/>
    <w:rsid w:val="008E7191"/>
    <w:rsid w:val="008F7756"/>
    <w:rsid w:val="0090151C"/>
    <w:rsid w:val="0090621D"/>
    <w:rsid w:val="00906E54"/>
    <w:rsid w:val="00906F2E"/>
    <w:rsid w:val="0091401B"/>
    <w:rsid w:val="009156B3"/>
    <w:rsid w:val="0092059B"/>
    <w:rsid w:val="00923B84"/>
    <w:rsid w:val="00925597"/>
    <w:rsid w:val="0094003C"/>
    <w:rsid w:val="00943BAF"/>
    <w:rsid w:val="009456D0"/>
    <w:rsid w:val="00963F00"/>
    <w:rsid w:val="0097422E"/>
    <w:rsid w:val="00981157"/>
    <w:rsid w:val="00987822"/>
    <w:rsid w:val="009937F8"/>
    <w:rsid w:val="00993C84"/>
    <w:rsid w:val="009A437D"/>
    <w:rsid w:val="009B51AF"/>
    <w:rsid w:val="009C23ED"/>
    <w:rsid w:val="009C3467"/>
    <w:rsid w:val="009C69E3"/>
    <w:rsid w:val="009D1516"/>
    <w:rsid w:val="009D7ABF"/>
    <w:rsid w:val="009E4E20"/>
    <w:rsid w:val="009E64D9"/>
    <w:rsid w:val="009E7ADC"/>
    <w:rsid w:val="009F4413"/>
    <w:rsid w:val="009F46DC"/>
    <w:rsid w:val="00A02266"/>
    <w:rsid w:val="00A02468"/>
    <w:rsid w:val="00A02F07"/>
    <w:rsid w:val="00A02FC9"/>
    <w:rsid w:val="00A21CC7"/>
    <w:rsid w:val="00A221A4"/>
    <w:rsid w:val="00A24539"/>
    <w:rsid w:val="00A363ED"/>
    <w:rsid w:val="00A430C9"/>
    <w:rsid w:val="00A56995"/>
    <w:rsid w:val="00A60E7D"/>
    <w:rsid w:val="00A633AD"/>
    <w:rsid w:val="00A64878"/>
    <w:rsid w:val="00A658DC"/>
    <w:rsid w:val="00A65D94"/>
    <w:rsid w:val="00A6719C"/>
    <w:rsid w:val="00A70042"/>
    <w:rsid w:val="00A815F6"/>
    <w:rsid w:val="00A92173"/>
    <w:rsid w:val="00A933E2"/>
    <w:rsid w:val="00A93C3B"/>
    <w:rsid w:val="00A95109"/>
    <w:rsid w:val="00A976BA"/>
    <w:rsid w:val="00AA186E"/>
    <w:rsid w:val="00AA4628"/>
    <w:rsid w:val="00AA4730"/>
    <w:rsid w:val="00AC1CD8"/>
    <w:rsid w:val="00AC46BC"/>
    <w:rsid w:val="00AC608C"/>
    <w:rsid w:val="00AC61AA"/>
    <w:rsid w:val="00AC71D7"/>
    <w:rsid w:val="00AC7347"/>
    <w:rsid w:val="00AE5800"/>
    <w:rsid w:val="00AF1D33"/>
    <w:rsid w:val="00AF6F4F"/>
    <w:rsid w:val="00B10049"/>
    <w:rsid w:val="00B173CE"/>
    <w:rsid w:val="00B26AB1"/>
    <w:rsid w:val="00B30A39"/>
    <w:rsid w:val="00B348BA"/>
    <w:rsid w:val="00B36097"/>
    <w:rsid w:val="00B418A0"/>
    <w:rsid w:val="00B41F31"/>
    <w:rsid w:val="00B50070"/>
    <w:rsid w:val="00B60323"/>
    <w:rsid w:val="00B61E8C"/>
    <w:rsid w:val="00B62311"/>
    <w:rsid w:val="00B70096"/>
    <w:rsid w:val="00B70225"/>
    <w:rsid w:val="00B7613D"/>
    <w:rsid w:val="00B81ADD"/>
    <w:rsid w:val="00B920B5"/>
    <w:rsid w:val="00BA268F"/>
    <w:rsid w:val="00BA632F"/>
    <w:rsid w:val="00BB4752"/>
    <w:rsid w:val="00BB50C5"/>
    <w:rsid w:val="00BC2200"/>
    <w:rsid w:val="00BC30D4"/>
    <w:rsid w:val="00BC334B"/>
    <w:rsid w:val="00BC3CA9"/>
    <w:rsid w:val="00BC5E36"/>
    <w:rsid w:val="00BD32E5"/>
    <w:rsid w:val="00BD52B7"/>
    <w:rsid w:val="00BD740B"/>
    <w:rsid w:val="00BE5CEE"/>
    <w:rsid w:val="00BF37DA"/>
    <w:rsid w:val="00BF4C50"/>
    <w:rsid w:val="00C06330"/>
    <w:rsid w:val="00C12876"/>
    <w:rsid w:val="00C16C30"/>
    <w:rsid w:val="00C20300"/>
    <w:rsid w:val="00C26BE5"/>
    <w:rsid w:val="00C32A26"/>
    <w:rsid w:val="00C36D57"/>
    <w:rsid w:val="00C42032"/>
    <w:rsid w:val="00C43BF3"/>
    <w:rsid w:val="00C50077"/>
    <w:rsid w:val="00C52C86"/>
    <w:rsid w:val="00C65134"/>
    <w:rsid w:val="00C748F4"/>
    <w:rsid w:val="00C7514F"/>
    <w:rsid w:val="00C75B5D"/>
    <w:rsid w:val="00C81FB4"/>
    <w:rsid w:val="00C9483B"/>
    <w:rsid w:val="00CB0166"/>
    <w:rsid w:val="00CB2C8C"/>
    <w:rsid w:val="00CB3DCA"/>
    <w:rsid w:val="00CB4EFC"/>
    <w:rsid w:val="00CB5C94"/>
    <w:rsid w:val="00CB780A"/>
    <w:rsid w:val="00CB7D12"/>
    <w:rsid w:val="00CB7D9F"/>
    <w:rsid w:val="00CC2D8B"/>
    <w:rsid w:val="00CC4E2E"/>
    <w:rsid w:val="00CD035E"/>
    <w:rsid w:val="00CD07CB"/>
    <w:rsid w:val="00CD58DC"/>
    <w:rsid w:val="00CE2C1D"/>
    <w:rsid w:val="00CF62C0"/>
    <w:rsid w:val="00D02701"/>
    <w:rsid w:val="00D22159"/>
    <w:rsid w:val="00D240AF"/>
    <w:rsid w:val="00D248A9"/>
    <w:rsid w:val="00D26201"/>
    <w:rsid w:val="00D31E86"/>
    <w:rsid w:val="00D32A33"/>
    <w:rsid w:val="00D32C5E"/>
    <w:rsid w:val="00D36A82"/>
    <w:rsid w:val="00D51E8B"/>
    <w:rsid w:val="00D639CB"/>
    <w:rsid w:val="00D65F97"/>
    <w:rsid w:val="00D70389"/>
    <w:rsid w:val="00D74C41"/>
    <w:rsid w:val="00D77A62"/>
    <w:rsid w:val="00D95B6C"/>
    <w:rsid w:val="00DA1A08"/>
    <w:rsid w:val="00DA6BF2"/>
    <w:rsid w:val="00DA72BA"/>
    <w:rsid w:val="00DB172E"/>
    <w:rsid w:val="00DB27D3"/>
    <w:rsid w:val="00DC2D66"/>
    <w:rsid w:val="00DC323C"/>
    <w:rsid w:val="00DC4EA4"/>
    <w:rsid w:val="00DD3BC9"/>
    <w:rsid w:val="00DD791A"/>
    <w:rsid w:val="00DE6380"/>
    <w:rsid w:val="00E062C4"/>
    <w:rsid w:val="00E10AA4"/>
    <w:rsid w:val="00E1367D"/>
    <w:rsid w:val="00E16DB4"/>
    <w:rsid w:val="00E21038"/>
    <w:rsid w:val="00E30C82"/>
    <w:rsid w:val="00E346B3"/>
    <w:rsid w:val="00E4214A"/>
    <w:rsid w:val="00E45E01"/>
    <w:rsid w:val="00E5346B"/>
    <w:rsid w:val="00E61B28"/>
    <w:rsid w:val="00E75587"/>
    <w:rsid w:val="00E76273"/>
    <w:rsid w:val="00E91142"/>
    <w:rsid w:val="00E92BB0"/>
    <w:rsid w:val="00EA3B75"/>
    <w:rsid w:val="00EA3FD9"/>
    <w:rsid w:val="00EA761A"/>
    <w:rsid w:val="00EA7AD2"/>
    <w:rsid w:val="00EB0EB4"/>
    <w:rsid w:val="00EB3B88"/>
    <w:rsid w:val="00EC585D"/>
    <w:rsid w:val="00EC74D7"/>
    <w:rsid w:val="00ED2048"/>
    <w:rsid w:val="00ED5FE6"/>
    <w:rsid w:val="00EE29E5"/>
    <w:rsid w:val="00EE51FE"/>
    <w:rsid w:val="00EE6F35"/>
    <w:rsid w:val="00EE6FBF"/>
    <w:rsid w:val="00F114BD"/>
    <w:rsid w:val="00F14482"/>
    <w:rsid w:val="00F15E37"/>
    <w:rsid w:val="00F17394"/>
    <w:rsid w:val="00F20033"/>
    <w:rsid w:val="00F2044F"/>
    <w:rsid w:val="00F211A5"/>
    <w:rsid w:val="00F24C84"/>
    <w:rsid w:val="00F27FBC"/>
    <w:rsid w:val="00F3172F"/>
    <w:rsid w:val="00F3342E"/>
    <w:rsid w:val="00F353C9"/>
    <w:rsid w:val="00F41E33"/>
    <w:rsid w:val="00F42D23"/>
    <w:rsid w:val="00F50811"/>
    <w:rsid w:val="00F51330"/>
    <w:rsid w:val="00F53585"/>
    <w:rsid w:val="00F5616A"/>
    <w:rsid w:val="00F67496"/>
    <w:rsid w:val="00F67541"/>
    <w:rsid w:val="00F73740"/>
    <w:rsid w:val="00F765CD"/>
    <w:rsid w:val="00F84D36"/>
    <w:rsid w:val="00F85E6E"/>
    <w:rsid w:val="00F92A28"/>
    <w:rsid w:val="00F9491D"/>
    <w:rsid w:val="00FA670E"/>
    <w:rsid w:val="00FB0502"/>
    <w:rsid w:val="00FB3947"/>
    <w:rsid w:val="00FC217F"/>
    <w:rsid w:val="00FC3F86"/>
    <w:rsid w:val="00FD0712"/>
    <w:rsid w:val="00FD7DB4"/>
    <w:rsid w:val="00FE2E3D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8"/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6F1E79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E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F1E7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6F1E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F1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6F1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(прав. подпись)"/>
    <w:basedOn w:val="a"/>
    <w:next w:val="a"/>
    <w:uiPriority w:val="99"/>
    <w:rsid w:val="006F1E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6F1E79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F1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1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12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12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e">
    <w:name w:val="Знак Знак Знак Знак Знак Знак Знак"/>
    <w:basedOn w:val="a"/>
    <w:uiPriority w:val="99"/>
    <w:rsid w:val="005F122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8E3B9FEFF07EBA7B22F84A9EADACA9A88FD2C01F2B7775D04EAD00x9b2H" TargetMode="External"/><Relationship Id="rId18" Type="http://schemas.openxmlformats.org/officeDocument/2006/relationships/hyperlink" Target="http://romanovka.sarmo.ru/upload/medialibrary/b91/b91b8153ea196a35cc064dda321110d5.docx" TargetMode="External"/><Relationship Id="rId26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643C93753EA19B75E55348358F75163E6BB4F70B1853EE80033402F562CAA730BA6D370567EB30b8m4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8E3B9FEFF07EBA7B22F84A9EADACA9A88CD2C513212022D21FF80E97C693FE1A25AC8C49522F49CEx2b1H" TargetMode="External"/><Relationship Id="rId25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F090D3C16D1EE6A98E0FA0F63B9E518CC9D2D406AFD6B5437B4E62Ad4L3J" TargetMode="External"/><Relationship Id="rId20" Type="http://schemas.openxmlformats.org/officeDocument/2006/relationships/hyperlink" Target="consultantplus://offline/ref=E7643C93753EA19B75E55348358F75163E6BB4F70B1853EE80033402F562CAA730BA6D370567EB30b8m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4F090D3C16D1EE6A98E0FA0F63B9E518CC94284167FD6B5437B4E62Ad4L3J" TargetMode="External"/><Relationship Id="rId23" Type="http://schemas.openxmlformats.org/officeDocument/2006/relationships/hyperlink" Target="consultantplus://offline/ref=517EFAB1354FB569EE267971A5F45BBCDFE4B2C02556DA698C4D52F85456746F430478C9D4C7C08A991062a4i2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086C94972C3A0F64FCAC176519E7E5F7B8F038067787F7A20FFEBF645BsCw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1C4F090D3C16D1EE6A98E0FA0F63B9E518C3972B4260FD6B5437B4E62Ad4L3J" TargetMode="External"/><Relationship Id="rId22" Type="http://schemas.openxmlformats.org/officeDocument/2006/relationships/hyperlink" Target="consultantplus://offline/ref=517EFAB1354FB569EE267971A5F45BBCDFE4B2C02556DA698C4D52F85456746F430478C9D4C7C08A991763a4i9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414B-F9D7-45D7-88D0-CA0B30A0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7</Pages>
  <Words>8921</Words>
  <Characters>5085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Admin</cp:lastModifiedBy>
  <cp:revision>9</cp:revision>
  <cp:lastPrinted>2017-01-19T04:21:00Z</cp:lastPrinted>
  <dcterms:created xsi:type="dcterms:W3CDTF">2017-01-09T19:34:00Z</dcterms:created>
  <dcterms:modified xsi:type="dcterms:W3CDTF">2017-02-20T07:41:00Z</dcterms:modified>
</cp:coreProperties>
</file>